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1CF6F" w14:textId="306F7310" w:rsidR="00DC7336" w:rsidRDefault="00A27B45">
      <w:pPr>
        <w:suppressAutoHyphens w:val="0"/>
        <w:spacing w:before="100" w:after="119"/>
        <w:jc w:val="center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>Z</w:t>
      </w:r>
      <w:r w:rsidR="0074662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 xml:space="preserve">arządzenie Nr </w:t>
      </w:r>
      <w:r w:rsidR="00CC1F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>21</w:t>
      </w:r>
      <w:r w:rsidR="00746620" w:rsidRPr="006049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/2025</w:t>
      </w:r>
    </w:p>
    <w:p w14:paraId="5CC1CF72" w14:textId="5E115687" w:rsidR="00DC7336" w:rsidRDefault="00746620" w:rsidP="00116ACB">
      <w:pPr>
        <w:suppressAutoHyphens w:val="0"/>
        <w:spacing w:before="100"/>
        <w:jc w:val="center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>Dyrektora Zakładu Usług Komunalnych</w:t>
      </w:r>
      <w:r w:rsidR="00AB1E8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>w Radzyniu Chełmiński</w:t>
      </w:r>
      <w:r w:rsidR="009B42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 xml:space="preserve">m </w:t>
      </w:r>
      <w:r w:rsidR="009B42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 xml:space="preserve">z dnia </w:t>
      </w:r>
      <w:r w:rsidR="009B42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 xml:space="preserve">27 sierpnia </w:t>
      </w:r>
      <w:r w:rsidRPr="006049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2025 r.</w:t>
      </w:r>
    </w:p>
    <w:p w14:paraId="5CC1CF73" w14:textId="069D9860" w:rsidR="00DC7336" w:rsidRDefault="00746620">
      <w:pPr>
        <w:suppressAutoHyphens w:val="0"/>
        <w:spacing w:before="100"/>
        <w:jc w:val="center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>w sprawie ogłoszenia naboru na stanowisk</w:t>
      </w:r>
      <w:r w:rsidR="00A62C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>o -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 xml:space="preserve"> </w:t>
      </w:r>
      <w:r w:rsidR="00EC1A29" w:rsidRPr="008352F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pl-PL" w:bidi="ar-SA"/>
        </w:rPr>
        <w:t>I</w:t>
      </w:r>
      <w:r w:rsidR="0006410B" w:rsidRPr="008352F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pl-PL" w:bidi="ar-SA"/>
        </w:rPr>
        <w:t>nspektor</w:t>
      </w:r>
      <w:r w:rsidR="00885FBF" w:rsidRPr="008352F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pl-PL" w:bidi="ar-S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>w Zakładzie Usług</w:t>
      </w:r>
      <w:r w:rsidR="00885F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>Komunalnych w Radzyniu Chełmińskim</w:t>
      </w:r>
      <w:r w:rsidR="004D13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>.</w:t>
      </w:r>
    </w:p>
    <w:p w14:paraId="5CC1CF74" w14:textId="77777777" w:rsidR="00DC7336" w:rsidRDefault="00DC7336">
      <w:pPr>
        <w:suppressAutoHyphens w:val="0"/>
        <w:spacing w:before="10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5CC1CF76" w14:textId="1D77B699" w:rsidR="00DC7336" w:rsidRDefault="00746620">
      <w:pPr>
        <w:suppressAutoHyphens w:val="0"/>
        <w:spacing w:before="10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 xml:space="preserve">Na podstawie art. 11 ust. 1 ustawy z dnia 21 listopada 2008 roku o pracownikach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br/>
        <w:t>samorządowych (Dz. U. z 2024 r. poz. 1135)</w:t>
      </w:r>
      <w:r w:rsidR="00124A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>zarządzam, co następuje:</w:t>
      </w:r>
    </w:p>
    <w:p w14:paraId="11E315DD" w14:textId="77777777" w:rsidR="00124A72" w:rsidRDefault="00124A72">
      <w:pPr>
        <w:suppressAutoHyphens w:val="0"/>
        <w:spacing w:before="100"/>
        <w:textAlignment w:val="auto"/>
      </w:pPr>
    </w:p>
    <w:p w14:paraId="5CC1CF77" w14:textId="77777777" w:rsidR="00DC7336" w:rsidRDefault="00746620">
      <w:pPr>
        <w:suppressAutoHyphens w:val="0"/>
        <w:spacing w:before="100"/>
        <w:jc w:val="center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 xml:space="preserve">§ 1. </w:t>
      </w:r>
    </w:p>
    <w:p w14:paraId="5CC1CF78" w14:textId="1E8ECD1E" w:rsidR="00DC7336" w:rsidRDefault="00746620">
      <w:pPr>
        <w:numPr>
          <w:ilvl w:val="0"/>
          <w:numId w:val="6"/>
        </w:numPr>
        <w:suppressAutoHyphens w:val="0"/>
        <w:spacing w:before="100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>Ogłaszam nabór na wolne stanowisko urzędnicze</w:t>
      </w:r>
      <w:r w:rsidR="00EC1A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 xml:space="preserve"> </w:t>
      </w:r>
      <w:r w:rsidR="00124A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 xml:space="preserve">- </w:t>
      </w:r>
      <w:r w:rsidR="00EC1A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>I</w:t>
      </w:r>
      <w:r w:rsidR="001A484A" w:rsidRPr="008352F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pl-PL" w:bidi="ar-SA"/>
        </w:rPr>
        <w:t>nspekto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 xml:space="preserve"> w Zakładzie Usług Komunalnych w Radzyniu Chełmińskim</w:t>
      </w:r>
      <w:r w:rsidR="00124A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>.</w:t>
      </w:r>
    </w:p>
    <w:p w14:paraId="5CC1CF79" w14:textId="04EF5F16" w:rsidR="00DC7336" w:rsidRDefault="00746620">
      <w:pPr>
        <w:numPr>
          <w:ilvl w:val="0"/>
          <w:numId w:val="6"/>
        </w:numPr>
        <w:suppressAutoHyphens w:val="0"/>
        <w:spacing w:before="100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>Treść ogłoszenia o Naborze stanowi Załącznik do niniejszego Zarządzenia</w:t>
      </w:r>
      <w:r w:rsidR="006C11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br/>
      </w:r>
    </w:p>
    <w:p w14:paraId="5CC1CF7B" w14:textId="77777777" w:rsidR="00DC7336" w:rsidRDefault="00746620">
      <w:pPr>
        <w:suppressAutoHyphens w:val="0"/>
        <w:spacing w:before="100"/>
        <w:jc w:val="center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 xml:space="preserve">§ 2. </w:t>
      </w:r>
    </w:p>
    <w:p w14:paraId="5CC1CF7D" w14:textId="2472E329" w:rsidR="00DC7336" w:rsidRPr="00914F43" w:rsidRDefault="00746620" w:rsidP="00914F43">
      <w:pPr>
        <w:suppressAutoHyphens w:val="0"/>
        <w:spacing w:before="100" w:after="119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>Zarządzenie podlega ogłoszeniu w Biuletynie Informacji Publicznej</w:t>
      </w:r>
      <w:r w:rsidR="00834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 xml:space="preserve"> Zakładu </w:t>
      </w:r>
      <w:r w:rsidR="007510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>U</w:t>
      </w:r>
      <w:r w:rsidR="00834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>sług Komunalnych</w:t>
      </w:r>
      <w:r w:rsidR="007510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 xml:space="preserve"> w Radzyniu Chełmińskim</w:t>
      </w:r>
      <w:r w:rsidR="008349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 xml:space="preserve"> </w:t>
      </w:r>
      <w:r w:rsidRPr="00914F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 xml:space="preserve">i </w:t>
      </w:r>
      <w:r w:rsidR="00914F43" w:rsidRPr="00914F43">
        <w:rPr>
          <w:sz w:val="28"/>
          <w:szCs w:val="28"/>
        </w:rPr>
        <w:t>na tablicy ogłoszeń w siedzibie Zakładu Usług Komunalnych</w:t>
      </w:r>
      <w:r w:rsidR="00914F43">
        <w:rPr>
          <w:sz w:val="28"/>
          <w:szCs w:val="28"/>
        </w:rPr>
        <w:t>.</w:t>
      </w:r>
    </w:p>
    <w:p w14:paraId="5CC1CF7E" w14:textId="77777777" w:rsidR="00DC7336" w:rsidRDefault="00746620">
      <w:pPr>
        <w:suppressAutoHyphens w:val="0"/>
        <w:spacing w:before="100"/>
        <w:jc w:val="center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 xml:space="preserve">§ 3. </w:t>
      </w:r>
    </w:p>
    <w:p w14:paraId="5CC1CF7F" w14:textId="77777777" w:rsidR="00DC7336" w:rsidRDefault="00746620">
      <w:pPr>
        <w:suppressAutoHyphens w:val="0"/>
        <w:spacing w:before="100" w:after="119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>Nabór przeprowadzi Komisja Konkursowa powołana odrębnym zarządzeniem.</w:t>
      </w:r>
    </w:p>
    <w:p w14:paraId="5CC1CF80" w14:textId="77777777" w:rsidR="00DC7336" w:rsidRDefault="00DC7336">
      <w:pPr>
        <w:suppressAutoHyphens w:val="0"/>
        <w:spacing w:before="100" w:after="240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14:paraId="5CC1CF81" w14:textId="77777777" w:rsidR="00DC7336" w:rsidRDefault="00746620">
      <w:pPr>
        <w:suppressAutoHyphens w:val="0"/>
        <w:spacing w:before="100"/>
        <w:jc w:val="center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pl-PL" w:bidi="ar-SA"/>
        </w:rPr>
        <w:t xml:space="preserve">§ 4. </w:t>
      </w:r>
    </w:p>
    <w:p w14:paraId="5CC1CF82" w14:textId="77777777" w:rsidR="00DC7336" w:rsidRDefault="00746620">
      <w:pPr>
        <w:suppressAutoHyphens w:val="0"/>
        <w:spacing w:before="100" w:after="119"/>
        <w:textAlignment w:val="auto"/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l-PL" w:bidi="ar-SA"/>
        </w:rPr>
        <w:t>Zarządzenie wchodzi w życie z dniem podpisania.</w:t>
      </w:r>
    </w:p>
    <w:p w14:paraId="5CC1CF83" w14:textId="77777777" w:rsidR="00DC7336" w:rsidRDefault="00DC7336">
      <w:pPr>
        <w:pStyle w:val="Standard"/>
        <w:rPr>
          <w:sz w:val="22"/>
          <w:szCs w:val="22"/>
        </w:rPr>
      </w:pPr>
    </w:p>
    <w:p w14:paraId="5CC1CF84" w14:textId="77777777" w:rsidR="00DC7336" w:rsidRDefault="00DC7336">
      <w:pPr>
        <w:pStyle w:val="Standard"/>
        <w:rPr>
          <w:sz w:val="22"/>
          <w:szCs w:val="22"/>
        </w:rPr>
      </w:pPr>
    </w:p>
    <w:p w14:paraId="5CC1CF85" w14:textId="77777777" w:rsidR="00DC7336" w:rsidRDefault="00DC7336">
      <w:pPr>
        <w:pStyle w:val="Standard"/>
        <w:rPr>
          <w:sz w:val="22"/>
          <w:szCs w:val="22"/>
        </w:rPr>
      </w:pPr>
    </w:p>
    <w:p w14:paraId="5CC1CF86" w14:textId="77777777" w:rsidR="00DC7336" w:rsidRDefault="00DC7336">
      <w:pPr>
        <w:pStyle w:val="Standard"/>
        <w:rPr>
          <w:sz w:val="22"/>
          <w:szCs w:val="22"/>
        </w:rPr>
      </w:pPr>
    </w:p>
    <w:p w14:paraId="5CC1CF87" w14:textId="77777777" w:rsidR="00DC7336" w:rsidRDefault="00DC7336">
      <w:pPr>
        <w:pStyle w:val="Standard"/>
        <w:rPr>
          <w:sz w:val="22"/>
          <w:szCs w:val="22"/>
        </w:rPr>
      </w:pPr>
    </w:p>
    <w:p w14:paraId="5AA84790" w14:textId="77777777" w:rsidR="0042269F" w:rsidRDefault="0042269F">
      <w:pPr>
        <w:pStyle w:val="Standard"/>
        <w:rPr>
          <w:sz w:val="22"/>
          <w:szCs w:val="22"/>
        </w:rPr>
      </w:pPr>
    </w:p>
    <w:p w14:paraId="7A9AEEFC" w14:textId="77777777" w:rsidR="0042269F" w:rsidRDefault="0042269F">
      <w:pPr>
        <w:pStyle w:val="Standard"/>
        <w:rPr>
          <w:sz w:val="22"/>
          <w:szCs w:val="22"/>
        </w:rPr>
      </w:pPr>
    </w:p>
    <w:p w14:paraId="3E4BBC76" w14:textId="77777777" w:rsidR="0042269F" w:rsidRDefault="0042269F">
      <w:pPr>
        <w:pStyle w:val="Standard"/>
        <w:rPr>
          <w:sz w:val="22"/>
          <w:szCs w:val="22"/>
        </w:rPr>
      </w:pPr>
    </w:p>
    <w:p w14:paraId="13D49F63" w14:textId="77777777" w:rsidR="0042269F" w:rsidRDefault="0042269F">
      <w:pPr>
        <w:pStyle w:val="Standard"/>
        <w:rPr>
          <w:sz w:val="22"/>
          <w:szCs w:val="22"/>
        </w:rPr>
      </w:pPr>
    </w:p>
    <w:p w14:paraId="38498B65" w14:textId="77777777" w:rsidR="0042269F" w:rsidRDefault="0042269F">
      <w:pPr>
        <w:pStyle w:val="Standard"/>
        <w:rPr>
          <w:sz w:val="22"/>
          <w:szCs w:val="22"/>
        </w:rPr>
      </w:pPr>
    </w:p>
    <w:p w14:paraId="4BBAFCFA" w14:textId="77777777" w:rsidR="0042269F" w:rsidRDefault="0042269F">
      <w:pPr>
        <w:pStyle w:val="Standard"/>
        <w:rPr>
          <w:sz w:val="22"/>
          <w:szCs w:val="22"/>
        </w:rPr>
      </w:pPr>
    </w:p>
    <w:p w14:paraId="7C177AD2" w14:textId="77777777" w:rsidR="0042269F" w:rsidRDefault="0042269F">
      <w:pPr>
        <w:pStyle w:val="Standard"/>
        <w:rPr>
          <w:sz w:val="22"/>
          <w:szCs w:val="22"/>
        </w:rPr>
      </w:pPr>
    </w:p>
    <w:p w14:paraId="5AC975DA" w14:textId="77777777" w:rsidR="0042269F" w:rsidRDefault="0042269F">
      <w:pPr>
        <w:pStyle w:val="Standard"/>
        <w:rPr>
          <w:sz w:val="22"/>
          <w:szCs w:val="22"/>
        </w:rPr>
      </w:pPr>
    </w:p>
    <w:p w14:paraId="0B08B744" w14:textId="77777777" w:rsidR="0042269F" w:rsidRDefault="0042269F">
      <w:pPr>
        <w:pStyle w:val="Standard"/>
        <w:rPr>
          <w:sz w:val="22"/>
          <w:szCs w:val="22"/>
        </w:rPr>
      </w:pPr>
    </w:p>
    <w:p w14:paraId="637EF355" w14:textId="77777777" w:rsidR="002831E2" w:rsidRDefault="002831E2">
      <w:pPr>
        <w:pStyle w:val="Standard"/>
        <w:rPr>
          <w:sz w:val="22"/>
          <w:szCs w:val="22"/>
        </w:rPr>
      </w:pPr>
    </w:p>
    <w:p w14:paraId="77D95448" w14:textId="77777777" w:rsidR="0042269F" w:rsidRDefault="0042269F">
      <w:pPr>
        <w:pStyle w:val="Standard"/>
        <w:rPr>
          <w:sz w:val="22"/>
          <w:szCs w:val="22"/>
        </w:rPr>
      </w:pPr>
    </w:p>
    <w:p w14:paraId="5CC1CF88" w14:textId="77777777" w:rsidR="00DC7336" w:rsidRDefault="00DC7336">
      <w:pPr>
        <w:pStyle w:val="Standard"/>
        <w:rPr>
          <w:sz w:val="22"/>
          <w:szCs w:val="22"/>
        </w:rPr>
      </w:pPr>
    </w:p>
    <w:p w14:paraId="67BAC01D" w14:textId="77777777" w:rsidR="00972BBA" w:rsidRDefault="00972BBA" w:rsidP="00DD2992">
      <w:pPr>
        <w:pStyle w:val="western"/>
        <w:spacing w:after="0"/>
        <w:ind w:left="4963" w:firstLine="709"/>
      </w:pPr>
    </w:p>
    <w:p w14:paraId="576D9FF3" w14:textId="226A246B" w:rsidR="00C7122E" w:rsidRDefault="00C7122E" w:rsidP="00D11371">
      <w:pPr>
        <w:pStyle w:val="western"/>
        <w:spacing w:after="0"/>
        <w:jc w:val="right"/>
      </w:pPr>
      <w:r>
        <w:lastRenderedPageBreak/>
        <w:t xml:space="preserve">Załącznik do Zarządzenia </w:t>
      </w:r>
      <w:r w:rsidRPr="0060490E">
        <w:rPr>
          <w:color w:val="auto"/>
        </w:rPr>
        <w:t xml:space="preserve">Nr </w:t>
      </w:r>
      <w:r w:rsidR="00CC1FBF">
        <w:rPr>
          <w:color w:val="auto"/>
        </w:rPr>
        <w:t>21/</w:t>
      </w:r>
      <w:r w:rsidRPr="0060490E">
        <w:rPr>
          <w:color w:val="auto"/>
        </w:rPr>
        <w:t>2025</w:t>
      </w:r>
      <w:r w:rsidR="00D11371">
        <w:rPr>
          <w:color w:val="auto"/>
        </w:rPr>
        <w:t xml:space="preserve"> </w:t>
      </w:r>
      <w:r w:rsidR="00D11371">
        <w:rPr>
          <w:color w:val="auto"/>
        </w:rPr>
        <w:br/>
      </w:r>
      <w:r>
        <w:t>Dyrektora Zakładu Usług Komunalnych w Radzyniu Chełmińskim</w:t>
      </w:r>
      <w:r w:rsidR="00D11371">
        <w:t xml:space="preserve"> </w:t>
      </w:r>
      <w:r w:rsidR="009171D0">
        <w:br/>
      </w:r>
      <w:r>
        <w:t xml:space="preserve">z dnia </w:t>
      </w:r>
      <w:r w:rsidR="006A2A99">
        <w:t>27 sierpni</w:t>
      </w:r>
      <w:r w:rsidR="009171D0">
        <w:t xml:space="preserve">a </w:t>
      </w:r>
      <w:r>
        <w:t>202</w:t>
      </w:r>
      <w:r w:rsidR="00692FB7">
        <w:t xml:space="preserve">5 </w:t>
      </w:r>
      <w:r>
        <w:t>r.</w:t>
      </w:r>
    </w:p>
    <w:p w14:paraId="2BD05E3D" w14:textId="77777777" w:rsidR="00C7122E" w:rsidRDefault="00C7122E">
      <w:pPr>
        <w:pStyle w:val="Standard"/>
        <w:rPr>
          <w:sz w:val="22"/>
          <w:szCs w:val="22"/>
        </w:rPr>
      </w:pPr>
    </w:p>
    <w:p w14:paraId="5CC1CF89" w14:textId="5F53F0FD" w:rsidR="00DC7336" w:rsidRDefault="00746620">
      <w:pPr>
        <w:pStyle w:val="Standard"/>
      </w:pPr>
      <w:r>
        <w:rPr>
          <w:sz w:val="22"/>
          <w:szCs w:val="22"/>
        </w:rPr>
        <w:t xml:space="preserve"> ZUK.2110</w:t>
      </w:r>
      <w:r w:rsidR="003A248A">
        <w:rPr>
          <w:sz w:val="22"/>
          <w:szCs w:val="22"/>
        </w:rPr>
        <w:t>.5</w:t>
      </w:r>
      <w:r>
        <w:rPr>
          <w:sz w:val="22"/>
          <w:szCs w:val="22"/>
        </w:rPr>
        <w:t>.2025.</w:t>
      </w:r>
      <w:r w:rsidR="001A077E">
        <w:rPr>
          <w:sz w:val="22"/>
          <w:szCs w:val="22"/>
        </w:rPr>
        <w:t>TW</w:t>
      </w:r>
    </w:p>
    <w:p w14:paraId="5CC1CF8A" w14:textId="77777777" w:rsidR="00DC7336" w:rsidRDefault="00DC7336">
      <w:pPr>
        <w:pStyle w:val="Standard"/>
        <w:jc w:val="center"/>
        <w:rPr>
          <w:b/>
          <w:sz w:val="28"/>
          <w:szCs w:val="28"/>
        </w:rPr>
      </w:pPr>
    </w:p>
    <w:p w14:paraId="5CC1CF8B" w14:textId="42B0FFC9" w:rsidR="00DC7336" w:rsidRDefault="00746620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yrektor Zakładu </w:t>
      </w:r>
      <w:r w:rsidR="00167698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sług Komunalnych w Radzyniu Chełmińskim</w:t>
      </w:r>
    </w:p>
    <w:p w14:paraId="5CC1CF8D" w14:textId="564A2FB8" w:rsidR="00DC7336" w:rsidRDefault="00746620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asza nabór na stanowisko pracy</w:t>
      </w:r>
      <w:r w:rsidR="00DD2992">
        <w:rPr>
          <w:b/>
          <w:sz w:val="28"/>
          <w:szCs w:val="28"/>
        </w:rPr>
        <w:t xml:space="preserve"> </w:t>
      </w:r>
      <w:r w:rsidR="006A5C85">
        <w:rPr>
          <w:b/>
          <w:sz w:val="28"/>
          <w:szCs w:val="28"/>
        </w:rPr>
        <w:t xml:space="preserve">- </w:t>
      </w:r>
      <w:r w:rsidR="00ED1ED8" w:rsidRPr="00496C86">
        <w:rPr>
          <w:b/>
          <w:color w:val="000000" w:themeColor="text1"/>
          <w:sz w:val="28"/>
          <w:szCs w:val="28"/>
        </w:rPr>
        <w:t>I</w:t>
      </w:r>
      <w:r w:rsidR="001A484A" w:rsidRPr="00496C86">
        <w:rPr>
          <w:b/>
          <w:color w:val="000000" w:themeColor="text1"/>
          <w:sz w:val="28"/>
          <w:szCs w:val="28"/>
        </w:rPr>
        <w:t>nspektor</w:t>
      </w:r>
      <w:r w:rsidR="00DD2992" w:rsidRPr="00496C86">
        <w:rPr>
          <w:b/>
          <w:color w:val="000000" w:themeColor="text1"/>
          <w:sz w:val="28"/>
          <w:szCs w:val="28"/>
        </w:rPr>
        <w:br/>
      </w:r>
      <w:r>
        <w:rPr>
          <w:b/>
          <w:sz w:val="28"/>
          <w:szCs w:val="28"/>
        </w:rPr>
        <w:t>w Zakładzie Usług Komunalnych w Radzyniu Chełmińskim</w:t>
      </w:r>
    </w:p>
    <w:p w14:paraId="5CC1CF8E" w14:textId="77777777" w:rsidR="00DC7336" w:rsidRDefault="00DC7336">
      <w:pPr>
        <w:pStyle w:val="Standard"/>
        <w:jc w:val="center"/>
        <w:rPr>
          <w:b/>
        </w:rPr>
      </w:pPr>
    </w:p>
    <w:p w14:paraId="5CC1CF8F" w14:textId="77777777" w:rsidR="00DC7336" w:rsidRDefault="00746620">
      <w:pPr>
        <w:pStyle w:val="Standard"/>
        <w:jc w:val="center"/>
        <w:rPr>
          <w:b/>
        </w:rPr>
      </w:pPr>
      <w:r>
        <w:rPr>
          <w:b/>
        </w:rPr>
        <w:t xml:space="preserve"> </w:t>
      </w:r>
    </w:p>
    <w:p w14:paraId="5CC1CF90" w14:textId="77777777" w:rsidR="00DC7336" w:rsidRDefault="00746620">
      <w:pPr>
        <w:pStyle w:val="Standard"/>
        <w:spacing w:line="360" w:lineRule="auto"/>
        <w:rPr>
          <w:b/>
        </w:rPr>
      </w:pPr>
      <w:r>
        <w:rPr>
          <w:b/>
        </w:rPr>
        <w:t>I. Nazwa i adres jednostki</w:t>
      </w:r>
    </w:p>
    <w:p w14:paraId="5CC1CF91" w14:textId="19C8CDFA" w:rsidR="00DC7336" w:rsidRDefault="00746620">
      <w:pPr>
        <w:pStyle w:val="Standard"/>
        <w:spacing w:line="360" w:lineRule="auto"/>
      </w:pPr>
      <w:r>
        <w:t>Zakład Usług Komunalnych w</w:t>
      </w:r>
      <w:r w:rsidR="009C364A">
        <w:t xml:space="preserve"> </w:t>
      </w:r>
      <w:r>
        <w:t>Radzyniu Chełmińskim</w:t>
      </w:r>
    </w:p>
    <w:p w14:paraId="5CC1CF92" w14:textId="77777777" w:rsidR="00DC7336" w:rsidRDefault="00746620">
      <w:pPr>
        <w:pStyle w:val="Standard"/>
        <w:spacing w:line="360" w:lineRule="auto"/>
      </w:pPr>
      <w:r>
        <w:t>Plac Towarzystwa Jaszczurczego 9</w:t>
      </w:r>
    </w:p>
    <w:p w14:paraId="5CC1CF93" w14:textId="77777777" w:rsidR="00DC7336" w:rsidRDefault="00746620">
      <w:pPr>
        <w:pStyle w:val="Standard"/>
        <w:spacing w:line="360" w:lineRule="auto"/>
      </w:pPr>
      <w:r>
        <w:t>87-220 Radzyń Chełmiński</w:t>
      </w:r>
      <w:r>
        <w:rPr>
          <w:b/>
        </w:rPr>
        <w:br/>
      </w:r>
    </w:p>
    <w:p w14:paraId="5CC1CF94" w14:textId="77777777" w:rsidR="00DC7336" w:rsidRDefault="00746620">
      <w:pPr>
        <w:pStyle w:val="Standard"/>
        <w:spacing w:line="360" w:lineRule="auto"/>
        <w:rPr>
          <w:b/>
        </w:rPr>
      </w:pPr>
      <w:r>
        <w:rPr>
          <w:b/>
        </w:rPr>
        <w:t>II. Określenie stanowiska</w:t>
      </w:r>
    </w:p>
    <w:p w14:paraId="5CC1CF95" w14:textId="16F2C60F" w:rsidR="00DC7336" w:rsidRDefault="00746620">
      <w:pPr>
        <w:pStyle w:val="Standard"/>
        <w:spacing w:line="360" w:lineRule="auto"/>
        <w:rPr>
          <w:b/>
        </w:rPr>
      </w:pPr>
      <w:r>
        <w:rPr>
          <w:b/>
        </w:rPr>
        <w:t xml:space="preserve">Stanowisko pracy:  </w:t>
      </w:r>
      <w:r w:rsidR="00ED1ED8">
        <w:rPr>
          <w:b/>
        </w:rPr>
        <w:t>I</w:t>
      </w:r>
      <w:r w:rsidR="009835BA">
        <w:rPr>
          <w:b/>
        </w:rPr>
        <w:t>nspektor</w:t>
      </w:r>
    </w:p>
    <w:p w14:paraId="5CC1CF96" w14:textId="77777777" w:rsidR="00DC7336" w:rsidRDefault="00DC7336">
      <w:pPr>
        <w:pStyle w:val="Standard"/>
        <w:rPr>
          <w:b/>
        </w:rPr>
      </w:pPr>
    </w:p>
    <w:p w14:paraId="5CC1CF97" w14:textId="77777777" w:rsidR="00DC7336" w:rsidRDefault="00746620">
      <w:pPr>
        <w:pStyle w:val="Standard"/>
        <w:spacing w:line="360" w:lineRule="auto"/>
        <w:rPr>
          <w:b/>
        </w:rPr>
      </w:pPr>
      <w:r>
        <w:rPr>
          <w:b/>
        </w:rPr>
        <w:t>III. Wymagania niezbędne:</w:t>
      </w:r>
    </w:p>
    <w:p w14:paraId="5CC1CF98" w14:textId="5D4D2789" w:rsidR="00DC7336" w:rsidRDefault="00746620">
      <w:pPr>
        <w:pStyle w:val="Standard"/>
        <w:spacing w:line="360" w:lineRule="auto"/>
        <w:jc w:val="both"/>
        <w:rPr>
          <w:b/>
        </w:rPr>
      </w:pPr>
      <w:r>
        <w:rPr>
          <w:b/>
        </w:rPr>
        <w:t xml:space="preserve">Zgodnie z przepisami ustawy z dnia 21 listopada 2008 r. o pracownikach samorządowych      </w:t>
      </w:r>
      <w:r w:rsidR="003E38CA">
        <w:rPr>
          <w:b/>
        </w:rPr>
        <w:br/>
      </w:r>
      <w:r>
        <w:rPr>
          <w:b/>
        </w:rPr>
        <w:t>(tj. Dz. U. z 2024 r., poz. 1135) – pracownikiem samorządowym zatrudnionym na podstawie umowy o pracę na stanowisku urzędniczym może być osoba, która:</w:t>
      </w:r>
    </w:p>
    <w:p w14:paraId="76DB81A7" w14:textId="77777777" w:rsidR="00006494" w:rsidRDefault="00746620" w:rsidP="006F715D">
      <w:pPr>
        <w:pStyle w:val="Standard"/>
        <w:numPr>
          <w:ilvl w:val="0"/>
          <w:numId w:val="27"/>
        </w:numPr>
        <w:spacing w:line="360" w:lineRule="auto"/>
        <w:jc w:val="both"/>
      </w:pPr>
      <w:r>
        <w:t>jest obywatelem polskim,</w:t>
      </w:r>
    </w:p>
    <w:p w14:paraId="480E3B02" w14:textId="77777777" w:rsidR="00006494" w:rsidRDefault="00746620" w:rsidP="00006494">
      <w:pPr>
        <w:pStyle w:val="Standard"/>
        <w:numPr>
          <w:ilvl w:val="0"/>
          <w:numId w:val="27"/>
        </w:numPr>
        <w:spacing w:line="360" w:lineRule="auto"/>
        <w:jc w:val="both"/>
      </w:pPr>
      <w:r>
        <w:t>ma pełną zdolność do czynności prawnych oraz korzysta z pełni praw publicznych,</w:t>
      </w:r>
    </w:p>
    <w:p w14:paraId="4693D146" w14:textId="77777777" w:rsidR="00A262A1" w:rsidRPr="00A262A1" w:rsidRDefault="00746620" w:rsidP="003D6FF6">
      <w:pPr>
        <w:pStyle w:val="Standard"/>
        <w:numPr>
          <w:ilvl w:val="0"/>
          <w:numId w:val="27"/>
        </w:numPr>
        <w:spacing w:line="360" w:lineRule="auto"/>
        <w:jc w:val="both"/>
      </w:pPr>
      <w:r w:rsidRPr="00A262A1">
        <w:rPr>
          <w:color w:val="000000"/>
        </w:rPr>
        <w:t>posiada kwalifikacje zawodowe wymagane do wykonywania pracy na tym stanowisku tj.</w:t>
      </w:r>
      <w:r w:rsidR="00856529">
        <w:t xml:space="preserve"> </w:t>
      </w:r>
      <w:r w:rsidRPr="00A262A1">
        <w:rPr>
          <w:color w:val="000000"/>
        </w:rPr>
        <w:t xml:space="preserve">posiada </w:t>
      </w:r>
      <w:r w:rsidRPr="00A262A1">
        <w:rPr>
          <w:color w:val="000000" w:themeColor="text1"/>
        </w:rPr>
        <w:t>co najmniej</w:t>
      </w:r>
      <w:r w:rsidR="00856529" w:rsidRPr="00A262A1">
        <w:rPr>
          <w:color w:val="000000" w:themeColor="text1"/>
        </w:rPr>
        <w:t xml:space="preserve"> </w:t>
      </w:r>
      <w:r w:rsidR="00217864" w:rsidRPr="00A262A1">
        <w:rPr>
          <w:color w:val="000000" w:themeColor="text1"/>
        </w:rPr>
        <w:t xml:space="preserve">wykształcenie </w:t>
      </w:r>
      <w:r w:rsidR="00534A64" w:rsidRPr="00A262A1">
        <w:rPr>
          <w:color w:val="000000" w:themeColor="text1"/>
        </w:rPr>
        <w:t>wyższe</w:t>
      </w:r>
      <w:r w:rsidR="00217864" w:rsidRPr="00A262A1">
        <w:rPr>
          <w:color w:val="000000" w:themeColor="text1"/>
        </w:rPr>
        <w:t xml:space="preserve"> </w:t>
      </w:r>
      <w:r w:rsidR="00856529" w:rsidRPr="00A262A1">
        <w:rPr>
          <w:color w:val="000000" w:themeColor="text1"/>
        </w:rPr>
        <w:t xml:space="preserve"> i 3 lata stażu pracy</w:t>
      </w:r>
    </w:p>
    <w:p w14:paraId="5567531E" w14:textId="77777777" w:rsidR="00A262A1" w:rsidRDefault="00746620" w:rsidP="0000457E">
      <w:pPr>
        <w:pStyle w:val="Standard"/>
        <w:numPr>
          <w:ilvl w:val="0"/>
          <w:numId w:val="27"/>
        </w:numPr>
        <w:spacing w:line="360" w:lineRule="auto"/>
        <w:jc w:val="both"/>
      </w:pPr>
      <w:r>
        <w:t>nie była skazana prawomocnym wyrokiem sądu za umyślne przestępstwo ścigane</w:t>
      </w:r>
      <w:r w:rsidR="00A262A1">
        <w:t xml:space="preserve"> </w:t>
      </w:r>
      <w:r w:rsidR="00A262A1">
        <w:br/>
      </w:r>
      <w:r>
        <w:t>z oskarżenia publicznego lub umyślne przestępstwo skarbowe,</w:t>
      </w:r>
    </w:p>
    <w:p w14:paraId="5CC1CF9E" w14:textId="4C402F67" w:rsidR="00DC7336" w:rsidRDefault="00746620" w:rsidP="0000457E">
      <w:pPr>
        <w:pStyle w:val="Standard"/>
        <w:numPr>
          <w:ilvl w:val="0"/>
          <w:numId w:val="27"/>
        </w:numPr>
        <w:spacing w:line="360" w:lineRule="auto"/>
        <w:jc w:val="both"/>
      </w:pPr>
      <w:r>
        <w:t>cieszy się nieposzlakowaną opinią.</w:t>
      </w:r>
    </w:p>
    <w:p w14:paraId="229082CB" w14:textId="77777777" w:rsidR="003A3376" w:rsidRDefault="003A3376">
      <w:pPr>
        <w:pStyle w:val="Standard"/>
        <w:spacing w:line="360" w:lineRule="auto"/>
        <w:rPr>
          <w:b/>
        </w:rPr>
      </w:pPr>
    </w:p>
    <w:p w14:paraId="5CC1CFA0" w14:textId="6D424651" w:rsidR="00DC7336" w:rsidRDefault="00746620">
      <w:pPr>
        <w:pStyle w:val="Standard"/>
        <w:spacing w:line="360" w:lineRule="auto"/>
        <w:rPr>
          <w:b/>
        </w:rPr>
      </w:pPr>
      <w:r>
        <w:rPr>
          <w:b/>
        </w:rPr>
        <w:t>IV. Wymagania dodatkowe:</w:t>
      </w:r>
    </w:p>
    <w:p w14:paraId="697162F1" w14:textId="1FCA6A1B" w:rsidR="00EF7A87" w:rsidRDefault="00746620" w:rsidP="0084266D">
      <w:pPr>
        <w:pStyle w:val="Bezodstpw"/>
        <w:numPr>
          <w:ilvl w:val="0"/>
          <w:numId w:val="23"/>
        </w:numPr>
        <w:spacing w:line="360" w:lineRule="auto"/>
      </w:pPr>
      <w:r w:rsidRPr="00D663B9">
        <w:t xml:space="preserve">Znajomość zagadnień z zakresu: </w:t>
      </w:r>
      <w:r w:rsidR="00D663B9" w:rsidRPr="00CB1B4C">
        <w:t>przepisów ustawy o samorządzie gminnym, ustawy o finansach publicznych, ustawy o zbiorowym zaopatrzeniu w wodę i zbiorowym odprowadzaniu ścieków, ustawy</w:t>
      </w:r>
      <w:r w:rsidR="002A54BD" w:rsidRPr="00CB1B4C">
        <w:t xml:space="preserve"> </w:t>
      </w:r>
      <w:r w:rsidR="00D663B9" w:rsidRPr="00CB1B4C">
        <w:t>o pracownikach samorządowych,  gospodarce komunalnej, Kodeksu Postępowania Administracyjneg</w:t>
      </w:r>
      <w:r w:rsidR="00EF7A87">
        <w:t>o</w:t>
      </w:r>
      <w:r w:rsidR="001E6313">
        <w:t>.</w:t>
      </w:r>
    </w:p>
    <w:p w14:paraId="5CC1CFA2" w14:textId="547A0DD4" w:rsidR="00DC7336" w:rsidRPr="00CB1B4C" w:rsidRDefault="00746620" w:rsidP="0084266D">
      <w:pPr>
        <w:pStyle w:val="Bezodstpw"/>
        <w:numPr>
          <w:ilvl w:val="0"/>
          <w:numId w:val="23"/>
        </w:numPr>
        <w:spacing w:line="360" w:lineRule="auto"/>
        <w:rPr>
          <w:color w:val="000000"/>
        </w:rPr>
      </w:pPr>
      <w:r w:rsidRPr="0074567E">
        <w:rPr>
          <w:color w:val="000000"/>
        </w:rPr>
        <w:t>Bardzo dobra znajomość obsługi komputera.</w:t>
      </w:r>
    </w:p>
    <w:p w14:paraId="5CC1CFA3" w14:textId="3C0730F8" w:rsidR="00DC7336" w:rsidRPr="002A54BD" w:rsidRDefault="00746620" w:rsidP="0084266D">
      <w:pPr>
        <w:pStyle w:val="Bezodstpw"/>
        <w:numPr>
          <w:ilvl w:val="0"/>
          <w:numId w:val="23"/>
        </w:numPr>
        <w:spacing w:line="360" w:lineRule="auto"/>
        <w:rPr>
          <w:color w:val="000000"/>
        </w:rPr>
      </w:pPr>
      <w:r w:rsidRPr="002A54BD">
        <w:rPr>
          <w:color w:val="000000"/>
        </w:rPr>
        <w:t>Umiejętność obsługi pakietu biurowego (edytor, arkusz kalkulacyjny)</w:t>
      </w:r>
      <w:r w:rsidR="00A262A1">
        <w:rPr>
          <w:color w:val="000000"/>
        </w:rPr>
        <w:t>.</w:t>
      </w:r>
    </w:p>
    <w:p w14:paraId="5CC1CFA4" w14:textId="7AEE7222" w:rsidR="00DC7336" w:rsidRPr="002A54BD" w:rsidRDefault="00746620" w:rsidP="0084266D">
      <w:pPr>
        <w:pStyle w:val="Bezodstpw"/>
        <w:numPr>
          <w:ilvl w:val="0"/>
          <w:numId w:val="23"/>
        </w:numPr>
        <w:spacing w:line="360" w:lineRule="auto"/>
        <w:rPr>
          <w:color w:val="000000"/>
        </w:rPr>
      </w:pPr>
      <w:r w:rsidRPr="002A54BD">
        <w:rPr>
          <w:color w:val="000000"/>
        </w:rPr>
        <w:lastRenderedPageBreak/>
        <w:t>Odpowiedzialność, samodzielność, sumienność, opanowanie, bezstronność,</w:t>
      </w:r>
      <w:r w:rsidR="007C2254" w:rsidRPr="002A54BD">
        <w:rPr>
          <w:color w:val="000000"/>
        </w:rPr>
        <w:t xml:space="preserve"> odporność na stres, </w:t>
      </w:r>
      <w:r w:rsidR="00496295" w:rsidRPr="002A54BD">
        <w:rPr>
          <w:kern w:val="0"/>
        </w:rPr>
        <w:t>bardzo dobra organizacja pracy</w:t>
      </w:r>
      <w:r w:rsidR="00A262A1">
        <w:rPr>
          <w:kern w:val="0"/>
        </w:rPr>
        <w:t>.</w:t>
      </w:r>
    </w:p>
    <w:p w14:paraId="5857277D" w14:textId="77777777" w:rsidR="009E4A88" w:rsidRDefault="009E4A88">
      <w:pPr>
        <w:pStyle w:val="Standard"/>
        <w:spacing w:line="360" w:lineRule="auto"/>
        <w:rPr>
          <w:color w:val="000000"/>
        </w:rPr>
      </w:pPr>
    </w:p>
    <w:p w14:paraId="5CC1CFA8" w14:textId="2F7C8DC2" w:rsidR="00DC7336" w:rsidRDefault="00746620">
      <w:pPr>
        <w:pStyle w:val="Standard"/>
        <w:spacing w:line="360" w:lineRule="auto"/>
        <w:rPr>
          <w:b/>
        </w:rPr>
      </w:pPr>
      <w:r>
        <w:rPr>
          <w:b/>
        </w:rPr>
        <w:t>V. Zakres wykonywanych zadań na stanowisku:</w:t>
      </w:r>
    </w:p>
    <w:p w14:paraId="2C1F3A89" w14:textId="77777777" w:rsidR="007B326F" w:rsidRDefault="007B326F">
      <w:pPr>
        <w:pStyle w:val="Standard"/>
        <w:spacing w:line="360" w:lineRule="auto"/>
        <w:rPr>
          <w:b/>
        </w:rPr>
      </w:pPr>
    </w:p>
    <w:p w14:paraId="4B2A15A3" w14:textId="659C28F3" w:rsidR="007B326F" w:rsidRDefault="007B326F" w:rsidP="007B326F">
      <w:pPr>
        <w:pStyle w:val="Akapitzlist"/>
        <w:widowControl w:val="0"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nia technicznych warunków wykonywania przyłączy do istniejących urządzeń</w:t>
      </w:r>
      <w:r w:rsidR="0078013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88CF791" w14:textId="361B4219" w:rsidR="007B326F" w:rsidRDefault="007B326F" w:rsidP="007B326F">
      <w:pPr>
        <w:pStyle w:val="Akapitzlist"/>
        <w:widowControl w:val="0"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erania i włączania urządzeń </w:t>
      </w:r>
      <w:proofErr w:type="spellStart"/>
      <w:r>
        <w:rPr>
          <w:rFonts w:ascii="Times New Roman" w:hAnsi="Times New Roman" w:cs="Times New Roman"/>
        </w:rPr>
        <w:t>wodno</w:t>
      </w:r>
      <w:proofErr w:type="spellEnd"/>
      <w:r>
        <w:rPr>
          <w:rFonts w:ascii="Times New Roman" w:hAnsi="Times New Roman" w:cs="Times New Roman"/>
        </w:rPr>
        <w:t xml:space="preserve"> – kanalizacyjnych do eksploatacji</w:t>
      </w:r>
      <w:r w:rsidR="00780135">
        <w:rPr>
          <w:rFonts w:ascii="Times New Roman" w:hAnsi="Times New Roman" w:cs="Times New Roman"/>
        </w:rPr>
        <w:t>.</w:t>
      </w:r>
    </w:p>
    <w:p w14:paraId="430237FD" w14:textId="3BCF089C" w:rsidR="007B326F" w:rsidRDefault="007B326F" w:rsidP="007B326F">
      <w:pPr>
        <w:pStyle w:val="Akapitzlist"/>
        <w:widowControl w:val="0"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nie technicznych warunków dotyczących rozbudowy i modernizacji urządzeń wodociągowych i kanalizacyjnych</w:t>
      </w:r>
      <w:r w:rsidR="00780135">
        <w:rPr>
          <w:rFonts w:ascii="Times New Roman" w:hAnsi="Times New Roman" w:cs="Times New Roman"/>
        </w:rPr>
        <w:t>.</w:t>
      </w:r>
    </w:p>
    <w:p w14:paraId="472AB53C" w14:textId="1F7D2034" w:rsidR="007B326F" w:rsidRDefault="007B326F" w:rsidP="007B326F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Nadzór nad egzekucją należności z tytułu zawieranych umów</w:t>
      </w:r>
      <w:r w:rsidR="00780135">
        <w:rPr>
          <w:rFonts w:ascii="Times New Roman" w:hAnsi="Times New Roman" w:cs="Times New Roman"/>
          <w:kern w:val="0"/>
        </w:rPr>
        <w:t>.</w:t>
      </w:r>
    </w:p>
    <w:p w14:paraId="4C778DD9" w14:textId="006F2651" w:rsidR="007B326F" w:rsidRDefault="007B326F" w:rsidP="007B326F">
      <w:pPr>
        <w:pStyle w:val="Akapitzlist"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utrzymaniem i konserwacją placów zabaw, obiektów rekreacyjno-sportowych,  parków, świetlic i siłowni zewnętrznych oraz nadzoru nad ich eksploatacją</w:t>
      </w:r>
      <w:r w:rsidR="00780135">
        <w:rPr>
          <w:rFonts w:ascii="Times New Roman" w:hAnsi="Times New Roman" w:cs="Times New Roman"/>
        </w:rPr>
        <w:t>.</w:t>
      </w:r>
    </w:p>
    <w:p w14:paraId="21898983" w14:textId="77777777" w:rsidR="007B326F" w:rsidRDefault="007B326F" w:rsidP="007B326F">
      <w:pPr>
        <w:pStyle w:val="Akapitzlist"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gospodarką ciepłowniczą remonty, obsługa i konserwacja urządzeń ciepłowniczych,</w:t>
      </w:r>
    </w:p>
    <w:p w14:paraId="346D2B9A" w14:textId="76BAC345" w:rsidR="007B326F" w:rsidRDefault="007B326F" w:rsidP="007B326F">
      <w:pPr>
        <w:pStyle w:val="Akapitzlist"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 oświetleniem ulic, dróg, placów oraz budynków, obiektów i urządzeń stanowiących mienie komunalne</w:t>
      </w:r>
      <w:r w:rsidR="00780135">
        <w:rPr>
          <w:rFonts w:ascii="Times New Roman" w:hAnsi="Times New Roman" w:cs="Times New Roman"/>
        </w:rPr>
        <w:t>.</w:t>
      </w:r>
    </w:p>
    <w:p w14:paraId="5B2E7196" w14:textId="550A5802" w:rsidR="007B326F" w:rsidRDefault="00780135" w:rsidP="007B326F">
      <w:pPr>
        <w:pStyle w:val="Akapitzlist"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B326F">
        <w:rPr>
          <w:rFonts w:ascii="Times New Roman" w:hAnsi="Times New Roman" w:cs="Times New Roman"/>
        </w:rPr>
        <w:t xml:space="preserve">oordynowanie wykonawstwa inwestycji i remontów bieżących o znaczeniu lokalnym </w:t>
      </w:r>
      <w:r w:rsidR="007B326F">
        <w:rPr>
          <w:rFonts w:ascii="Times New Roman" w:hAnsi="Times New Roman" w:cs="Times New Roman"/>
        </w:rPr>
        <w:br/>
        <w:t>i zapewnienie prawidłowego przebiegu realizacji zadań w tym zakresie</w:t>
      </w:r>
      <w:r>
        <w:rPr>
          <w:rFonts w:ascii="Times New Roman" w:hAnsi="Times New Roman" w:cs="Times New Roman"/>
        </w:rPr>
        <w:t>.</w:t>
      </w:r>
    </w:p>
    <w:p w14:paraId="1FC85BA4" w14:textId="1E4923B0" w:rsidR="007B326F" w:rsidRDefault="007B326F" w:rsidP="007B326F">
      <w:pPr>
        <w:pStyle w:val="Akapitzlist"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460F61">
        <w:rPr>
          <w:rFonts w:ascii="Times New Roman" w:hAnsi="Times New Roman" w:cs="Times New Roman"/>
        </w:rPr>
        <w:t xml:space="preserve">spółpraca z </w:t>
      </w:r>
      <w:r w:rsidR="007A14A8">
        <w:rPr>
          <w:rFonts w:ascii="Times New Roman" w:hAnsi="Times New Roman" w:cs="Times New Roman"/>
        </w:rPr>
        <w:t xml:space="preserve">dyrektorem i </w:t>
      </w:r>
      <w:r w:rsidRPr="00460F61">
        <w:rPr>
          <w:rFonts w:ascii="Times New Roman" w:hAnsi="Times New Roman" w:cs="Times New Roman"/>
        </w:rPr>
        <w:t>główną księgową w realizacji zadań Zakładu Usług Komunalnych</w:t>
      </w:r>
      <w:r w:rsidR="00780135">
        <w:rPr>
          <w:rFonts w:ascii="Times New Roman" w:hAnsi="Times New Roman" w:cs="Times New Roman"/>
        </w:rPr>
        <w:t>.</w:t>
      </w:r>
    </w:p>
    <w:p w14:paraId="64705561" w14:textId="6699A6A3" w:rsidR="007B326F" w:rsidRDefault="007B326F" w:rsidP="007B326F">
      <w:pPr>
        <w:pStyle w:val="Akapitzlist"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owanie zadań związanych z organizacją ruchu na terenie Miasta i Gminy</w:t>
      </w:r>
      <w:r w:rsidR="00780135">
        <w:rPr>
          <w:rFonts w:ascii="Times New Roman" w:hAnsi="Times New Roman" w:cs="Times New Roman"/>
        </w:rPr>
        <w:t>.</w:t>
      </w:r>
    </w:p>
    <w:p w14:paraId="5CC1CFCD" w14:textId="2F9AA863" w:rsidR="00DC7336" w:rsidRDefault="007B326F" w:rsidP="004C1D37">
      <w:pPr>
        <w:pStyle w:val="Akapitzlist"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e innych zadań powierzonych przez Dyrektora Zakładu Usług Komunalnych</w:t>
      </w:r>
      <w:r w:rsidR="00780135">
        <w:rPr>
          <w:rFonts w:ascii="Times New Roman" w:hAnsi="Times New Roman" w:cs="Times New Roman"/>
        </w:rPr>
        <w:t>.</w:t>
      </w:r>
    </w:p>
    <w:p w14:paraId="1388E8CF" w14:textId="77777777" w:rsidR="007A14A8" w:rsidRDefault="007A14A8" w:rsidP="007A14A8">
      <w:pPr>
        <w:suppressAutoHyphens w:val="0"/>
        <w:autoSpaceDN/>
        <w:textAlignment w:val="auto"/>
        <w:rPr>
          <w:rFonts w:ascii="Aptos" w:eastAsia="Times New Roman" w:hAnsi="Aptos" w:cs="Times New Roman"/>
          <w:color w:val="000000"/>
          <w:kern w:val="0"/>
          <w:lang w:eastAsia="pl-PL" w:bidi="ar-SA"/>
        </w:rPr>
      </w:pPr>
    </w:p>
    <w:p w14:paraId="5CC1CFD0" w14:textId="77777777" w:rsidR="00DC7336" w:rsidRDefault="00746620">
      <w:pPr>
        <w:pStyle w:val="Standard"/>
        <w:spacing w:line="360" w:lineRule="auto"/>
        <w:jc w:val="both"/>
        <w:rPr>
          <w:b/>
        </w:rPr>
      </w:pPr>
      <w:r>
        <w:rPr>
          <w:b/>
        </w:rPr>
        <w:t>VI. Informacja o warunkach pracy na stanowisku:</w:t>
      </w:r>
    </w:p>
    <w:p w14:paraId="2C090160" w14:textId="77777777" w:rsidR="00A26E74" w:rsidRDefault="00746620">
      <w:pPr>
        <w:pStyle w:val="Standard"/>
        <w:numPr>
          <w:ilvl w:val="0"/>
          <w:numId w:val="12"/>
        </w:numPr>
        <w:spacing w:line="360" w:lineRule="auto"/>
      </w:pPr>
      <w:r>
        <w:t>Praca w pełnym wymiarze czasu pracy.</w:t>
      </w:r>
    </w:p>
    <w:p w14:paraId="5CC1CFD2" w14:textId="3E0E68A3" w:rsidR="00DC7336" w:rsidRDefault="00746620">
      <w:pPr>
        <w:pStyle w:val="Standard"/>
        <w:numPr>
          <w:ilvl w:val="0"/>
          <w:numId w:val="12"/>
        </w:numPr>
        <w:spacing w:line="360" w:lineRule="auto"/>
      </w:pPr>
      <w:r>
        <w:t>Stanowisko pracy znajduje się w lokalu biurowym zlokalizowanym na parterze</w:t>
      </w:r>
      <w:r>
        <w:br/>
        <w:t>w budynku  Urzędu.</w:t>
      </w:r>
    </w:p>
    <w:p w14:paraId="5CC1CFD3" w14:textId="289D6C9A" w:rsidR="00DC7336" w:rsidRDefault="00746620" w:rsidP="00A26E74">
      <w:pPr>
        <w:pStyle w:val="Standard"/>
        <w:numPr>
          <w:ilvl w:val="0"/>
          <w:numId w:val="12"/>
        </w:numPr>
        <w:spacing w:line="360" w:lineRule="auto"/>
      </w:pPr>
      <w:r>
        <w:t>Budynek urzędu jest przystosowany do potrzeb osób niepełnosprawnych (w budynku znajduje się platforma dla osób niepełnosprawnych)</w:t>
      </w:r>
      <w:r w:rsidR="00A262A1">
        <w:t>.</w:t>
      </w:r>
    </w:p>
    <w:p w14:paraId="5CC1CFD4" w14:textId="665608B8" w:rsidR="00DC7336" w:rsidRDefault="00746620" w:rsidP="00A26E74">
      <w:pPr>
        <w:pStyle w:val="Standard"/>
        <w:numPr>
          <w:ilvl w:val="0"/>
          <w:numId w:val="12"/>
        </w:numPr>
        <w:spacing w:line="360" w:lineRule="auto"/>
      </w:pPr>
      <w:r>
        <w:t>Praca z wykorzystaniem komputera i innych urządzeń biurowych.</w:t>
      </w:r>
    </w:p>
    <w:p w14:paraId="1FB30E68" w14:textId="3A5C194D" w:rsidR="00535D1C" w:rsidRDefault="00535D1C" w:rsidP="00A26E74">
      <w:pPr>
        <w:pStyle w:val="Standard"/>
        <w:numPr>
          <w:ilvl w:val="0"/>
          <w:numId w:val="12"/>
        </w:numPr>
        <w:spacing w:line="360" w:lineRule="auto"/>
      </w:pPr>
      <w:r>
        <w:t xml:space="preserve">Wynagrodzenie zasadnicze </w:t>
      </w:r>
      <w:r w:rsidR="00317E80">
        <w:t>w przedziale od 5</w:t>
      </w:r>
      <w:r w:rsidR="00D30926">
        <w:t>.</w:t>
      </w:r>
      <w:r w:rsidR="00317E80">
        <w:t>460 zł do 8</w:t>
      </w:r>
      <w:r w:rsidR="00D30926">
        <w:t>.</w:t>
      </w:r>
      <w:r w:rsidR="00317E80">
        <w:t>100</w:t>
      </w:r>
      <w:r w:rsidR="004543E9">
        <w:t xml:space="preserve"> </w:t>
      </w:r>
      <w:r w:rsidR="00317E80">
        <w:t>zł</w:t>
      </w:r>
      <w:r w:rsidR="004543E9">
        <w:t xml:space="preserve"> brutto</w:t>
      </w:r>
      <w:r w:rsidR="00A262A1">
        <w:t>.</w:t>
      </w:r>
    </w:p>
    <w:p w14:paraId="5CC1CFD5" w14:textId="77777777" w:rsidR="00DC7336" w:rsidRDefault="00DC7336">
      <w:pPr>
        <w:pStyle w:val="Standard"/>
      </w:pPr>
    </w:p>
    <w:p w14:paraId="5CC1CFD6" w14:textId="5C57EFFE" w:rsidR="00DC7336" w:rsidRDefault="00746620">
      <w:pPr>
        <w:pStyle w:val="Standard"/>
        <w:spacing w:line="360" w:lineRule="auto"/>
        <w:jc w:val="both"/>
      </w:pPr>
      <w:r>
        <w:rPr>
          <w:b/>
        </w:rPr>
        <w:t>VII.</w:t>
      </w:r>
      <w:r>
        <w:t xml:space="preserve"> W miesiącu poprzedzającym datę upublicznienia ogłoszenia wskaźnik zatrudnienia osób niepełnosprawnych w </w:t>
      </w:r>
      <w:r w:rsidR="006B630E">
        <w:t>Zakładzie U</w:t>
      </w:r>
      <w:r w:rsidR="008F7B54">
        <w:t>sług Komunalnych w Radzyniu Chełmińskim</w:t>
      </w:r>
      <w:r>
        <w:t xml:space="preserve">, w rozumieniu przepisów o rehabilitacji zawodowej i społecznej oraz zatrudnianiu osób niepełnosprawnych  </w:t>
      </w:r>
      <w:r>
        <w:rPr>
          <w:b/>
        </w:rPr>
        <w:t xml:space="preserve">wynosił </w:t>
      </w:r>
      <w:r w:rsidR="00840F4E">
        <w:rPr>
          <w:b/>
        </w:rPr>
        <w:t>poniżej</w:t>
      </w:r>
      <w:r>
        <w:rPr>
          <w:b/>
        </w:rPr>
        <w:t xml:space="preserve"> 6 %</w:t>
      </w:r>
      <w:r>
        <w:t>.</w:t>
      </w:r>
    </w:p>
    <w:p w14:paraId="43EE1E7A" w14:textId="77777777" w:rsidR="00C42EAF" w:rsidRDefault="00C42EAF">
      <w:pPr>
        <w:pStyle w:val="Standard"/>
        <w:spacing w:line="360" w:lineRule="auto"/>
        <w:rPr>
          <w:b/>
        </w:rPr>
      </w:pPr>
    </w:p>
    <w:p w14:paraId="76CC8EBA" w14:textId="77777777" w:rsidR="00E8010B" w:rsidRDefault="00E8010B">
      <w:pPr>
        <w:pStyle w:val="Standard"/>
        <w:spacing w:line="360" w:lineRule="auto"/>
        <w:rPr>
          <w:b/>
        </w:rPr>
      </w:pPr>
    </w:p>
    <w:p w14:paraId="6A3057DF" w14:textId="77777777" w:rsidR="008F5AB5" w:rsidRDefault="008F5AB5">
      <w:pPr>
        <w:pStyle w:val="Standard"/>
        <w:spacing w:line="360" w:lineRule="auto"/>
        <w:rPr>
          <w:b/>
        </w:rPr>
      </w:pPr>
    </w:p>
    <w:p w14:paraId="5CC1CFD8" w14:textId="06905598" w:rsidR="00DC7336" w:rsidRDefault="00746620">
      <w:pPr>
        <w:pStyle w:val="Standard"/>
        <w:spacing w:line="360" w:lineRule="auto"/>
        <w:rPr>
          <w:b/>
        </w:rPr>
      </w:pPr>
      <w:r>
        <w:rPr>
          <w:b/>
        </w:rPr>
        <w:t>VIII. Wymagane dokumenty:</w:t>
      </w:r>
    </w:p>
    <w:p w14:paraId="7010F800" w14:textId="62FDFB6D" w:rsidR="00A262A1" w:rsidRDefault="00746620" w:rsidP="0005544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</w:pPr>
      <w:r>
        <w:t>List motywacyjny</w:t>
      </w:r>
      <w:r w:rsidR="00A262A1">
        <w:t>,</w:t>
      </w:r>
    </w:p>
    <w:p w14:paraId="29978A46" w14:textId="77777777" w:rsidR="00A262A1" w:rsidRDefault="00746620" w:rsidP="00A262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</w:pPr>
      <w:r>
        <w:t>życiorys – CV z dokładnym opisem przebiegu pracy zawodowej,</w:t>
      </w:r>
    </w:p>
    <w:p w14:paraId="5CC1CFDB" w14:textId="274F55B3" w:rsidR="00DC7336" w:rsidRDefault="00746620" w:rsidP="00A262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</w:pPr>
      <w:r>
        <w:t>kwestionariusz osobowy dla osoby ubiegającej się o zatrudnienie,</w:t>
      </w:r>
    </w:p>
    <w:p w14:paraId="5CC1CFDC" w14:textId="77777777" w:rsidR="00DC7336" w:rsidRDefault="00746620">
      <w:pPr>
        <w:pStyle w:val="Standard"/>
        <w:numPr>
          <w:ilvl w:val="0"/>
          <w:numId w:val="2"/>
        </w:numPr>
        <w:spacing w:line="360" w:lineRule="auto"/>
        <w:ind w:left="284" w:hanging="284"/>
        <w:contextualSpacing/>
        <w:jc w:val="both"/>
      </w:pPr>
      <w:r>
        <w:t>oświadczenie o posiadanym obywatelstwie polskim,</w:t>
      </w:r>
    </w:p>
    <w:p w14:paraId="5CC1CFDD" w14:textId="77777777" w:rsidR="00DC7336" w:rsidRDefault="0074662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</w:pPr>
      <w:r>
        <w:t xml:space="preserve">kserokopie dokumentów potwierdzających posiadane wykształcenie i dodatkowe kwalifikacje zawodowe,  </w:t>
      </w:r>
    </w:p>
    <w:p w14:paraId="5CC1CFDE" w14:textId="77777777" w:rsidR="00DC7336" w:rsidRDefault="00746620">
      <w:pPr>
        <w:pStyle w:val="Standard"/>
        <w:numPr>
          <w:ilvl w:val="0"/>
          <w:numId w:val="2"/>
        </w:numPr>
        <w:spacing w:line="360" w:lineRule="auto"/>
        <w:ind w:left="284" w:hanging="284"/>
        <w:contextualSpacing/>
        <w:jc w:val="both"/>
      </w:pPr>
      <w:r>
        <w:t>kserokopie świadectw pracy dokumentujących posiadany staż pracy oraz, w przypadku pozostawania w stosunku pracy, zaświadczenia o pozostawaniu w zatrudnieniu na podstawie umowy o pracę,</w:t>
      </w:r>
    </w:p>
    <w:p w14:paraId="1BF7CE49" w14:textId="77777777" w:rsidR="00966DC4" w:rsidRDefault="00746620" w:rsidP="00966DC4">
      <w:pPr>
        <w:pStyle w:val="Standard"/>
        <w:numPr>
          <w:ilvl w:val="0"/>
          <w:numId w:val="2"/>
        </w:numPr>
        <w:spacing w:line="360" w:lineRule="auto"/>
        <w:ind w:left="284" w:hanging="284"/>
        <w:contextualSpacing/>
        <w:jc w:val="both"/>
      </w:pPr>
      <w:r>
        <w:t>oświadczenie, że kandydat nie był skazany prawomocnym wyrokiem sądu</w:t>
      </w:r>
      <w:r w:rsidR="00815B6B">
        <w:t xml:space="preserve"> </w:t>
      </w:r>
      <w:r>
        <w:t>za umyślne przestępstwo ścigane z oskarżenia publicznego lub umyślne przestępstwo skarbowe</w:t>
      </w:r>
      <w:r w:rsidR="00815B6B">
        <w:t>,</w:t>
      </w:r>
      <w:r>
        <w:t xml:space="preserve"> oraz że ma pełną zdolność do czynności prawnych</w:t>
      </w:r>
      <w:r w:rsidR="00815B6B">
        <w:t>,</w:t>
      </w:r>
      <w:r>
        <w:t xml:space="preserve"> oraz korzysta z pełni praw publicznych,</w:t>
      </w:r>
    </w:p>
    <w:p w14:paraId="22F68391" w14:textId="77777777" w:rsidR="00966DC4" w:rsidRDefault="00746620" w:rsidP="00966DC4">
      <w:pPr>
        <w:pStyle w:val="Standard"/>
        <w:numPr>
          <w:ilvl w:val="0"/>
          <w:numId w:val="2"/>
        </w:numPr>
        <w:spacing w:line="360" w:lineRule="auto"/>
        <w:ind w:left="284" w:hanging="284"/>
        <w:contextualSpacing/>
        <w:jc w:val="both"/>
      </w:pPr>
      <w:r>
        <w:t xml:space="preserve">podpisana klauzula informacyjna oraz zgoda na przetwarzanie danych osobowych </w:t>
      </w:r>
      <w:r>
        <w:br/>
        <w:t xml:space="preserve">w zakresie szerszym niż wynikają z przepisów ustawy stanowiąca załącznik Nr 1 do ogłoszenia </w:t>
      </w:r>
      <w:r w:rsidR="00F45023">
        <w:br/>
      </w:r>
      <w:r>
        <w:t>o naborze,</w:t>
      </w:r>
    </w:p>
    <w:p w14:paraId="07E0C581" w14:textId="6290C804" w:rsidR="00B65E2F" w:rsidRPr="00B65E2F" w:rsidRDefault="00746620" w:rsidP="00B65E2F">
      <w:pPr>
        <w:pStyle w:val="Standard"/>
        <w:numPr>
          <w:ilvl w:val="0"/>
          <w:numId w:val="2"/>
        </w:numPr>
        <w:spacing w:line="360" w:lineRule="auto"/>
        <w:ind w:left="284" w:hanging="284"/>
        <w:contextualSpacing/>
        <w:jc w:val="both"/>
      </w:pPr>
      <w:r w:rsidRPr="00B65E2F">
        <w:t>oświadczenie kandydata o posiadaniu stanu zdrowia pozwalającego na zatrudnienie na</w:t>
      </w:r>
      <w:r w:rsidR="00943B8B">
        <w:t xml:space="preserve"> </w:t>
      </w:r>
      <w:r w:rsidRPr="00B65E2F">
        <w:t>określonym stanowisku</w:t>
      </w:r>
      <w:r w:rsidR="00A262A1">
        <w:t>,</w:t>
      </w:r>
    </w:p>
    <w:p w14:paraId="37B9B6B9" w14:textId="7235E64E" w:rsidR="00E21CDB" w:rsidRPr="008E65FC" w:rsidRDefault="00A262A1" w:rsidP="00C55CAE">
      <w:pPr>
        <w:pStyle w:val="Standard"/>
        <w:numPr>
          <w:ilvl w:val="0"/>
          <w:numId w:val="2"/>
        </w:numPr>
        <w:spacing w:line="360" w:lineRule="auto"/>
        <w:ind w:left="284" w:hanging="426"/>
        <w:contextualSpacing/>
        <w:jc w:val="both"/>
      </w:pPr>
      <w:r>
        <w:t>k</w:t>
      </w:r>
      <w:r w:rsidR="00E21CDB" w:rsidRPr="008E65FC">
        <w:t>andydat, który zamierza skorzystać z uprawnienia, o którym mowa w art. 13a ust. 2 ustawy</w:t>
      </w:r>
      <w:r w:rsidR="00362F10" w:rsidRPr="008E65FC">
        <w:t xml:space="preserve"> </w:t>
      </w:r>
      <w:r w:rsidR="00550E98">
        <w:br/>
      </w:r>
      <w:r w:rsidR="00E21CDB" w:rsidRPr="008E65FC">
        <w:t>z dnia 21 listopada 2008 r. o pracownikach samorządowych (tj. Dz. U. z 2024 r., poz. 1135), jest obowiązany do złożenia wraz z dokumentami kopii dokumentu potwierdzającego niepełnosprawność.</w:t>
      </w:r>
    </w:p>
    <w:p w14:paraId="09821C96" w14:textId="77777777" w:rsidR="00E21CDB" w:rsidRDefault="00E21CDB">
      <w:pPr>
        <w:pStyle w:val="Standard"/>
        <w:spacing w:line="360" w:lineRule="auto"/>
        <w:contextualSpacing/>
        <w:jc w:val="both"/>
        <w:rPr>
          <w:rFonts w:eastAsia="Book Antiqua"/>
        </w:rPr>
      </w:pPr>
    </w:p>
    <w:p w14:paraId="5CC1CFE4" w14:textId="77777777" w:rsidR="00DC7336" w:rsidRDefault="00746620">
      <w:pPr>
        <w:pStyle w:val="Standard"/>
        <w:spacing w:line="360" w:lineRule="auto"/>
        <w:jc w:val="both"/>
      </w:pPr>
      <w:r>
        <w:t>List motywacyjny, życiorys, kwestionariusz osobowy, klauzula informacyjna wraz z zgodą  oraz wszystkie oświadczenia muszą być opatrzone własnoręcznym podpisem.</w:t>
      </w:r>
    </w:p>
    <w:p w14:paraId="5CC1CFE5" w14:textId="77777777" w:rsidR="00DC7336" w:rsidRDefault="00746620">
      <w:pPr>
        <w:pStyle w:val="Standard"/>
        <w:spacing w:line="360" w:lineRule="auto"/>
        <w:jc w:val="both"/>
      </w:pPr>
      <w:r>
        <w:t>Opisane kserokopie dokumentów „za zgodność z oryginałem” może dokonać własnoręcznie kandydat.</w:t>
      </w:r>
    </w:p>
    <w:p w14:paraId="5CC1CFE6" w14:textId="77777777" w:rsidR="00DC7336" w:rsidRDefault="00DC7336">
      <w:pPr>
        <w:pStyle w:val="Standard"/>
        <w:rPr>
          <w:b/>
        </w:rPr>
      </w:pPr>
    </w:p>
    <w:p w14:paraId="5CC1CFE7" w14:textId="77777777" w:rsidR="00DC7336" w:rsidRDefault="00746620">
      <w:pPr>
        <w:pStyle w:val="Standard"/>
        <w:spacing w:line="360" w:lineRule="auto"/>
        <w:rPr>
          <w:b/>
        </w:rPr>
      </w:pPr>
      <w:r>
        <w:rPr>
          <w:b/>
        </w:rPr>
        <w:t>IX. Termin i miejsce składania dokumentów.</w:t>
      </w:r>
    </w:p>
    <w:p w14:paraId="5CC1CFE8" w14:textId="5D62B86A" w:rsidR="00DC7336" w:rsidRDefault="00746620">
      <w:pPr>
        <w:pStyle w:val="Standard"/>
        <w:spacing w:line="360" w:lineRule="auto"/>
        <w:jc w:val="both"/>
      </w:pPr>
      <w:r>
        <w:t>Oferty należy składać w zamkniętej kopercie opatrzonej napisem „</w:t>
      </w:r>
      <w:r>
        <w:rPr>
          <w:b/>
          <w:bCs/>
          <w:color w:val="000000"/>
        </w:rPr>
        <w:t>Nabór na stanowisko</w:t>
      </w:r>
      <w:r w:rsidR="00D7432C">
        <w:rPr>
          <w:b/>
          <w:bCs/>
          <w:color w:val="000000"/>
        </w:rPr>
        <w:t xml:space="preserve"> -</w:t>
      </w:r>
      <w:r>
        <w:t xml:space="preserve"> </w:t>
      </w:r>
      <w:r w:rsidR="00A21686" w:rsidRPr="00A21686">
        <w:rPr>
          <w:b/>
          <w:color w:val="000000" w:themeColor="text1"/>
        </w:rPr>
        <w:t>I</w:t>
      </w:r>
      <w:r w:rsidR="001A484A" w:rsidRPr="00A21686">
        <w:rPr>
          <w:b/>
          <w:color w:val="000000" w:themeColor="text1"/>
        </w:rPr>
        <w:t>nspektor</w:t>
      </w:r>
      <w:r w:rsidRPr="00A21686">
        <w:rPr>
          <w:color w:val="000000" w:themeColor="text1"/>
        </w:rPr>
        <w:t xml:space="preserve">”  </w:t>
      </w:r>
      <w:r>
        <w:t xml:space="preserve">w terminie do dnia  </w:t>
      </w:r>
      <w:r w:rsidR="001F4126">
        <w:rPr>
          <w:b/>
          <w:bCs/>
          <w:color w:val="000000"/>
        </w:rPr>
        <w:t xml:space="preserve">8 września </w:t>
      </w:r>
      <w:r w:rsidRPr="00C86E5C">
        <w:rPr>
          <w:b/>
        </w:rPr>
        <w:t>202</w:t>
      </w:r>
      <w:r w:rsidR="00DB1249" w:rsidRPr="00C86E5C">
        <w:rPr>
          <w:b/>
        </w:rPr>
        <w:t xml:space="preserve">5 </w:t>
      </w:r>
      <w:r w:rsidRPr="00C86E5C">
        <w:rPr>
          <w:b/>
        </w:rPr>
        <w:t>r.</w:t>
      </w:r>
      <w:r>
        <w:t xml:space="preserve"> </w:t>
      </w:r>
      <w:r>
        <w:rPr>
          <w:b/>
        </w:rPr>
        <w:t xml:space="preserve">do godz. </w:t>
      </w:r>
      <w:r w:rsidR="00F304B3">
        <w:rPr>
          <w:b/>
        </w:rPr>
        <w:t>10</w:t>
      </w:r>
      <w:r>
        <w:rPr>
          <w:b/>
        </w:rPr>
        <w:t>.</w:t>
      </w:r>
      <w:r w:rsidR="00F304B3">
        <w:rPr>
          <w:b/>
        </w:rPr>
        <w:t>0</w:t>
      </w:r>
      <w:r>
        <w:rPr>
          <w:b/>
        </w:rPr>
        <w:t>0</w:t>
      </w:r>
      <w:r>
        <w:t xml:space="preserve"> w </w:t>
      </w:r>
      <w:r w:rsidR="00755D6D">
        <w:t>Zakładzie Usług Komunalnych</w:t>
      </w:r>
      <w:r>
        <w:t xml:space="preserve"> w Radzyniu Chełmińskim pok. Nr </w:t>
      </w:r>
      <w:r w:rsidR="00135206">
        <w:t xml:space="preserve">36. </w:t>
      </w:r>
      <w:r>
        <w:t xml:space="preserve">Dokumenty, które wpłyną do </w:t>
      </w:r>
      <w:r w:rsidR="00135206">
        <w:t xml:space="preserve">Zakładu </w:t>
      </w:r>
      <w:r w:rsidR="004B3255">
        <w:t>U</w:t>
      </w:r>
      <w:r w:rsidR="00135206">
        <w:t>sług Komunalnych w Radzyniu Chełmińskim</w:t>
      </w:r>
      <w:r>
        <w:t xml:space="preserve"> po wyżej określonym terminie nie będą rozpatrywane.</w:t>
      </w:r>
    </w:p>
    <w:p w14:paraId="5CC1CFE9" w14:textId="77777777" w:rsidR="00DC7336" w:rsidRDefault="00DC7336">
      <w:pPr>
        <w:pStyle w:val="Standard"/>
        <w:ind w:left="240"/>
      </w:pPr>
    </w:p>
    <w:p w14:paraId="5CC1CFEA" w14:textId="6EB2C578" w:rsidR="00DC7336" w:rsidRDefault="00746620">
      <w:pPr>
        <w:pStyle w:val="Standard"/>
        <w:spacing w:line="360" w:lineRule="auto"/>
        <w:jc w:val="both"/>
      </w:pPr>
      <w:r>
        <w:lastRenderedPageBreak/>
        <w:t>Kandydaci, którzy spełnili wymagania formalne i zakwalifikowali się do następnego etapu rekrutacji (rozmowy kwalifikacyjnej) zostaną poinformowani telefonicznie o terminie</w:t>
      </w:r>
      <w:r w:rsidR="009D6687">
        <w:t xml:space="preserve"> </w:t>
      </w:r>
      <w:r>
        <w:t>i miejscu rozmowy kwalifikacyjnej, dlatego też prosi się zainteresowanych o podanie nr telefonu, celem potwierdzenia terminu przeprowadzenia rozmowy kwalifikacyjnej.</w:t>
      </w:r>
    </w:p>
    <w:p w14:paraId="5CC1CFEB" w14:textId="77777777" w:rsidR="00DC7336" w:rsidRDefault="00DC7336">
      <w:pPr>
        <w:pStyle w:val="Standard"/>
        <w:tabs>
          <w:tab w:val="center" w:pos="7920"/>
        </w:tabs>
        <w:spacing w:line="360" w:lineRule="auto"/>
        <w:jc w:val="both"/>
      </w:pPr>
    </w:p>
    <w:p w14:paraId="5CC1CFEC" w14:textId="1444A5FD" w:rsidR="00DC7336" w:rsidRDefault="00746620">
      <w:pPr>
        <w:pStyle w:val="Standard"/>
        <w:tabs>
          <w:tab w:val="center" w:pos="7920"/>
        </w:tabs>
        <w:spacing w:line="360" w:lineRule="auto"/>
        <w:jc w:val="both"/>
      </w:pPr>
      <w:r>
        <w:t xml:space="preserve">Informację o wyniku naboru upowszechnia się niezwłocznie poprzez opublikowanie </w:t>
      </w:r>
      <w:r>
        <w:br/>
        <w:t>w Biuletynie Informacji Publicznej</w:t>
      </w:r>
      <w:r w:rsidR="0096579F">
        <w:t xml:space="preserve"> Zakładu Usług Komunalnych w Rad</w:t>
      </w:r>
      <w:r w:rsidR="00921F5A">
        <w:t>zyniu Chełmińskim</w:t>
      </w:r>
      <w:r>
        <w:t xml:space="preserve"> oraz umieszczenie na tablicy ogłoszeń w siedzibie </w:t>
      </w:r>
      <w:r w:rsidR="00C25E9D">
        <w:t>Zakładu Usług Komunalnych</w:t>
      </w:r>
      <w:r>
        <w:t xml:space="preserve">.                                                                                                                   </w:t>
      </w:r>
    </w:p>
    <w:p w14:paraId="5CC1CFED" w14:textId="77777777" w:rsidR="00DC7336" w:rsidRDefault="00DC7336">
      <w:pPr>
        <w:pStyle w:val="Standard"/>
        <w:tabs>
          <w:tab w:val="center" w:pos="7920"/>
        </w:tabs>
        <w:spacing w:line="360" w:lineRule="auto"/>
      </w:pPr>
    </w:p>
    <w:p w14:paraId="5CC1CFEE" w14:textId="77777777" w:rsidR="00DC7336" w:rsidRDefault="00DC7336">
      <w:pPr>
        <w:pStyle w:val="Standard"/>
        <w:tabs>
          <w:tab w:val="center" w:pos="7920"/>
        </w:tabs>
      </w:pPr>
    </w:p>
    <w:p w14:paraId="5CC1CFF1" w14:textId="2A00AD22" w:rsidR="00DC7336" w:rsidRDefault="00746620" w:rsidP="00E83D7C">
      <w:pPr>
        <w:pStyle w:val="Standard"/>
        <w:tabs>
          <w:tab w:val="center" w:pos="7920"/>
        </w:tabs>
      </w:pPr>
      <w:r>
        <w:t>Radzyń Chełmiński, dnia</w:t>
      </w:r>
      <w:r>
        <w:rPr>
          <w:color w:val="000000"/>
        </w:rPr>
        <w:t xml:space="preserve"> </w:t>
      </w:r>
      <w:r w:rsidR="00D01EDF">
        <w:rPr>
          <w:color w:val="000000"/>
        </w:rPr>
        <w:t xml:space="preserve">27 sierpnia </w:t>
      </w:r>
      <w:r w:rsidRPr="002E3E6B">
        <w:t>202</w:t>
      </w:r>
      <w:r w:rsidR="00B132A4" w:rsidRPr="002E3E6B">
        <w:t>5</w:t>
      </w:r>
      <w:r w:rsidRPr="002E3E6B">
        <w:t xml:space="preserve"> r.               </w:t>
      </w:r>
    </w:p>
    <w:sectPr w:rsidR="00DC7336" w:rsidSect="00B65E2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C636" w14:textId="77777777" w:rsidR="003D08C0" w:rsidRDefault="003D08C0">
      <w:r>
        <w:separator/>
      </w:r>
    </w:p>
  </w:endnote>
  <w:endnote w:type="continuationSeparator" w:id="0">
    <w:p w14:paraId="00F4AF07" w14:textId="77777777" w:rsidR="003D08C0" w:rsidRDefault="003D08C0">
      <w:r>
        <w:continuationSeparator/>
      </w:r>
    </w:p>
  </w:endnote>
  <w:endnote w:type="continuationNotice" w:id="1">
    <w:p w14:paraId="6EC8C4E7" w14:textId="77777777" w:rsidR="003D08C0" w:rsidRDefault="003D0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ED837" w14:textId="77777777" w:rsidR="003D08C0" w:rsidRDefault="003D08C0">
      <w:r>
        <w:rPr>
          <w:color w:val="000000"/>
        </w:rPr>
        <w:separator/>
      </w:r>
    </w:p>
  </w:footnote>
  <w:footnote w:type="continuationSeparator" w:id="0">
    <w:p w14:paraId="47EC2107" w14:textId="77777777" w:rsidR="003D08C0" w:rsidRDefault="003D08C0">
      <w:r>
        <w:continuationSeparator/>
      </w:r>
    </w:p>
  </w:footnote>
  <w:footnote w:type="continuationNotice" w:id="1">
    <w:p w14:paraId="69D2C67F" w14:textId="77777777" w:rsidR="003D08C0" w:rsidRDefault="003D08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1A9"/>
    <w:multiLevelType w:val="hybridMultilevel"/>
    <w:tmpl w:val="EBDE6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C3410"/>
    <w:multiLevelType w:val="hybridMultilevel"/>
    <w:tmpl w:val="32BE1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10196"/>
    <w:multiLevelType w:val="multilevel"/>
    <w:tmpl w:val="FFD2CE7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23F34A7"/>
    <w:multiLevelType w:val="multilevel"/>
    <w:tmpl w:val="43EAD5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5C967CA"/>
    <w:multiLevelType w:val="multilevel"/>
    <w:tmpl w:val="049C2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800" w:hanging="36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decimal"/>
      <w:lvlText w:val="."/>
      <w:lvlJc w:val="left"/>
      <w:pPr>
        <w:ind w:left="3240" w:hanging="360"/>
      </w:pPr>
    </w:lvl>
    <w:lvl w:ilvl="5">
      <w:start w:val="1"/>
      <w:numFmt w:val="decimal"/>
      <w:lvlText w:val="."/>
      <w:lvlJc w:val="left"/>
      <w:pPr>
        <w:ind w:left="3960" w:hanging="36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decimal"/>
      <w:lvlText w:val="."/>
      <w:lvlJc w:val="left"/>
      <w:pPr>
        <w:ind w:left="5400" w:hanging="360"/>
      </w:pPr>
    </w:lvl>
    <w:lvl w:ilvl="8">
      <w:start w:val="1"/>
      <w:numFmt w:val="decimal"/>
      <w:lvlText w:val="."/>
      <w:lvlJc w:val="left"/>
      <w:pPr>
        <w:ind w:left="6120" w:hanging="360"/>
      </w:pPr>
    </w:lvl>
  </w:abstractNum>
  <w:abstractNum w:abstractNumId="5" w15:restartNumberingAfterBreak="0">
    <w:nsid w:val="1A7236A9"/>
    <w:multiLevelType w:val="hybridMultilevel"/>
    <w:tmpl w:val="8C6A5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215FC"/>
    <w:multiLevelType w:val="multilevel"/>
    <w:tmpl w:val="1F5ECEAA"/>
    <w:styleLink w:val="WWNum11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8216742"/>
    <w:multiLevelType w:val="hybridMultilevel"/>
    <w:tmpl w:val="52E6B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47160"/>
    <w:multiLevelType w:val="multilevel"/>
    <w:tmpl w:val="FFD2CE78"/>
    <w:numStyleLink w:val="WWNum8"/>
  </w:abstractNum>
  <w:abstractNum w:abstractNumId="9" w15:restartNumberingAfterBreak="0">
    <w:nsid w:val="539A0A85"/>
    <w:multiLevelType w:val="hybridMultilevel"/>
    <w:tmpl w:val="14F20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C3774D9"/>
    <w:multiLevelType w:val="multilevel"/>
    <w:tmpl w:val="01462B0E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1E530BC"/>
    <w:multiLevelType w:val="multilevel"/>
    <w:tmpl w:val="CD70BA4E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73670C13"/>
    <w:multiLevelType w:val="hybridMultilevel"/>
    <w:tmpl w:val="ADA8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9547F"/>
    <w:multiLevelType w:val="hybridMultilevel"/>
    <w:tmpl w:val="B264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72D74"/>
    <w:multiLevelType w:val="hybridMultilevel"/>
    <w:tmpl w:val="C784B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82331">
    <w:abstractNumId w:val="3"/>
  </w:num>
  <w:num w:numId="2" w16cid:durableId="1154108194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</w:rPr>
      </w:lvl>
    </w:lvlOverride>
  </w:num>
  <w:num w:numId="3" w16cid:durableId="125780307">
    <w:abstractNumId w:val="6"/>
  </w:num>
  <w:num w:numId="4" w16cid:durableId="565726972">
    <w:abstractNumId w:val="10"/>
  </w:num>
  <w:num w:numId="5" w16cid:durableId="1635332390">
    <w:abstractNumId w:val="11"/>
  </w:num>
  <w:num w:numId="6" w16cid:durableId="921377531">
    <w:abstractNumId w:val="4"/>
  </w:num>
  <w:num w:numId="7" w16cid:durableId="1671523794">
    <w:abstractNumId w:val="3"/>
    <w:lvlOverride w:ilvl="0">
      <w:startOverride w:val="1"/>
    </w:lvlOverride>
  </w:num>
  <w:num w:numId="8" w16cid:durableId="1937782423">
    <w:abstractNumId w:val="2"/>
    <w:lvlOverride w:ilvl="0">
      <w:startOverride w:val="1"/>
    </w:lvlOverride>
  </w:num>
  <w:num w:numId="9" w16cid:durableId="1262567456">
    <w:abstractNumId w:val="6"/>
    <w:lvlOverride w:ilvl="0">
      <w:startOverride w:val="1"/>
    </w:lvlOverride>
  </w:num>
  <w:num w:numId="10" w16cid:durableId="179323303">
    <w:abstractNumId w:val="10"/>
    <w:lvlOverride w:ilvl="0">
      <w:startOverride w:val="1"/>
    </w:lvlOverride>
  </w:num>
  <w:num w:numId="11" w16cid:durableId="1344866680">
    <w:abstractNumId w:val="11"/>
    <w:lvlOverride w:ilvl="0">
      <w:startOverride w:val="1"/>
    </w:lvlOverride>
  </w:num>
  <w:num w:numId="12" w16cid:durableId="1806849616">
    <w:abstractNumId w:val="1"/>
  </w:num>
  <w:num w:numId="13" w16cid:durableId="1456676164">
    <w:abstractNumId w:val="14"/>
  </w:num>
  <w:num w:numId="14" w16cid:durableId="15391276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5116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366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0404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85221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9882793">
    <w:abstractNumId w:val="9"/>
  </w:num>
  <w:num w:numId="20" w16cid:durableId="607084248">
    <w:abstractNumId w:val="9"/>
  </w:num>
  <w:num w:numId="21" w16cid:durableId="95910308">
    <w:abstractNumId w:val="7"/>
  </w:num>
  <w:num w:numId="22" w16cid:durableId="707339969">
    <w:abstractNumId w:val="13"/>
  </w:num>
  <w:num w:numId="23" w16cid:durableId="1587686605">
    <w:abstractNumId w:val="0"/>
  </w:num>
  <w:num w:numId="24" w16cid:durableId="581841748">
    <w:abstractNumId w:val="8"/>
  </w:num>
  <w:num w:numId="25" w16cid:durableId="97335387">
    <w:abstractNumId w:val="2"/>
  </w:num>
  <w:num w:numId="26" w16cid:durableId="1446118179">
    <w:abstractNumId w:val="12"/>
  </w:num>
  <w:num w:numId="27" w16cid:durableId="1652514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36"/>
    <w:rsid w:val="000046D1"/>
    <w:rsid w:val="00005C4F"/>
    <w:rsid w:val="00006494"/>
    <w:rsid w:val="00050CDE"/>
    <w:rsid w:val="00053B50"/>
    <w:rsid w:val="0006410B"/>
    <w:rsid w:val="00064D38"/>
    <w:rsid w:val="00071A3F"/>
    <w:rsid w:val="00091E04"/>
    <w:rsid w:val="000C45E8"/>
    <w:rsid w:val="000E0F0C"/>
    <w:rsid w:val="000F09A1"/>
    <w:rsid w:val="000F0F97"/>
    <w:rsid w:val="001002E8"/>
    <w:rsid w:val="00114913"/>
    <w:rsid w:val="00116ACB"/>
    <w:rsid w:val="00124956"/>
    <w:rsid w:val="00124A72"/>
    <w:rsid w:val="00125E07"/>
    <w:rsid w:val="00134D27"/>
    <w:rsid w:val="00135206"/>
    <w:rsid w:val="00152B5E"/>
    <w:rsid w:val="00165D95"/>
    <w:rsid w:val="00167698"/>
    <w:rsid w:val="00187229"/>
    <w:rsid w:val="001903C3"/>
    <w:rsid w:val="001941EE"/>
    <w:rsid w:val="001A077E"/>
    <w:rsid w:val="001A484A"/>
    <w:rsid w:val="001C6EBF"/>
    <w:rsid w:val="001D5D76"/>
    <w:rsid w:val="001E22A4"/>
    <w:rsid w:val="001E6313"/>
    <w:rsid w:val="001F2AB7"/>
    <w:rsid w:val="001F4126"/>
    <w:rsid w:val="001F45DA"/>
    <w:rsid w:val="0020479D"/>
    <w:rsid w:val="00204B3E"/>
    <w:rsid w:val="002109DC"/>
    <w:rsid w:val="00211D18"/>
    <w:rsid w:val="00212CC6"/>
    <w:rsid w:val="00215288"/>
    <w:rsid w:val="00217864"/>
    <w:rsid w:val="00235E89"/>
    <w:rsid w:val="0023699A"/>
    <w:rsid w:val="00244CDD"/>
    <w:rsid w:val="00250AD6"/>
    <w:rsid w:val="00261190"/>
    <w:rsid w:val="00265A5E"/>
    <w:rsid w:val="002704D4"/>
    <w:rsid w:val="00274D7C"/>
    <w:rsid w:val="00280624"/>
    <w:rsid w:val="002831E2"/>
    <w:rsid w:val="00283A03"/>
    <w:rsid w:val="00285FB2"/>
    <w:rsid w:val="002A54BD"/>
    <w:rsid w:val="002D29E0"/>
    <w:rsid w:val="002E3E6B"/>
    <w:rsid w:val="002E6358"/>
    <w:rsid w:val="00317E80"/>
    <w:rsid w:val="00332AFB"/>
    <w:rsid w:val="003360E7"/>
    <w:rsid w:val="00342ED8"/>
    <w:rsid w:val="00346F36"/>
    <w:rsid w:val="003470BB"/>
    <w:rsid w:val="00350990"/>
    <w:rsid w:val="00351AE8"/>
    <w:rsid w:val="003555EE"/>
    <w:rsid w:val="00361857"/>
    <w:rsid w:val="00362F10"/>
    <w:rsid w:val="0037097A"/>
    <w:rsid w:val="0038190A"/>
    <w:rsid w:val="0038458F"/>
    <w:rsid w:val="003877EF"/>
    <w:rsid w:val="00395981"/>
    <w:rsid w:val="00396CB0"/>
    <w:rsid w:val="003A248A"/>
    <w:rsid w:val="003A3376"/>
    <w:rsid w:val="003A7290"/>
    <w:rsid w:val="003B4785"/>
    <w:rsid w:val="003C3D2D"/>
    <w:rsid w:val="003C5DE2"/>
    <w:rsid w:val="003D08C0"/>
    <w:rsid w:val="003E38CA"/>
    <w:rsid w:val="00417C83"/>
    <w:rsid w:val="0042269F"/>
    <w:rsid w:val="00431E83"/>
    <w:rsid w:val="00450F96"/>
    <w:rsid w:val="004543E9"/>
    <w:rsid w:val="004554F7"/>
    <w:rsid w:val="00461F32"/>
    <w:rsid w:val="0046261B"/>
    <w:rsid w:val="004916E9"/>
    <w:rsid w:val="00496295"/>
    <w:rsid w:val="00496939"/>
    <w:rsid w:val="00496C86"/>
    <w:rsid w:val="004B3255"/>
    <w:rsid w:val="004B640F"/>
    <w:rsid w:val="004B7508"/>
    <w:rsid w:val="004C0D61"/>
    <w:rsid w:val="004C1D37"/>
    <w:rsid w:val="004C3520"/>
    <w:rsid w:val="004D13B5"/>
    <w:rsid w:val="004E0DE0"/>
    <w:rsid w:val="00503D24"/>
    <w:rsid w:val="005128BA"/>
    <w:rsid w:val="00534A64"/>
    <w:rsid w:val="00535D1C"/>
    <w:rsid w:val="005401D1"/>
    <w:rsid w:val="00550E98"/>
    <w:rsid w:val="00564B92"/>
    <w:rsid w:val="00576560"/>
    <w:rsid w:val="005914EA"/>
    <w:rsid w:val="005A09AE"/>
    <w:rsid w:val="005A431D"/>
    <w:rsid w:val="005A4B0A"/>
    <w:rsid w:val="005F416C"/>
    <w:rsid w:val="0060490E"/>
    <w:rsid w:val="0062044C"/>
    <w:rsid w:val="00646CEB"/>
    <w:rsid w:val="00676149"/>
    <w:rsid w:val="006827EF"/>
    <w:rsid w:val="00684B7C"/>
    <w:rsid w:val="00692FB7"/>
    <w:rsid w:val="006945F2"/>
    <w:rsid w:val="006A2A99"/>
    <w:rsid w:val="006A2BEB"/>
    <w:rsid w:val="006A3AE4"/>
    <w:rsid w:val="006A5C85"/>
    <w:rsid w:val="006B630E"/>
    <w:rsid w:val="006C11FC"/>
    <w:rsid w:val="006C385D"/>
    <w:rsid w:val="006C5759"/>
    <w:rsid w:val="006E619E"/>
    <w:rsid w:val="006F1806"/>
    <w:rsid w:val="00720F4D"/>
    <w:rsid w:val="0073040E"/>
    <w:rsid w:val="007306A2"/>
    <w:rsid w:val="00731417"/>
    <w:rsid w:val="00742086"/>
    <w:rsid w:val="0074567E"/>
    <w:rsid w:val="00746620"/>
    <w:rsid w:val="0075100F"/>
    <w:rsid w:val="00755D6D"/>
    <w:rsid w:val="00766244"/>
    <w:rsid w:val="00780135"/>
    <w:rsid w:val="00787C40"/>
    <w:rsid w:val="007904F3"/>
    <w:rsid w:val="007960F8"/>
    <w:rsid w:val="007A14A8"/>
    <w:rsid w:val="007B326F"/>
    <w:rsid w:val="007C11FF"/>
    <w:rsid w:val="007C2254"/>
    <w:rsid w:val="007C54DD"/>
    <w:rsid w:val="007C57F5"/>
    <w:rsid w:val="007D0EDA"/>
    <w:rsid w:val="007D241C"/>
    <w:rsid w:val="008138CD"/>
    <w:rsid w:val="00815B6B"/>
    <w:rsid w:val="0083497D"/>
    <w:rsid w:val="008352FD"/>
    <w:rsid w:val="00840F4E"/>
    <w:rsid w:val="0084266D"/>
    <w:rsid w:val="008448DD"/>
    <w:rsid w:val="00847B0A"/>
    <w:rsid w:val="00856529"/>
    <w:rsid w:val="00865FC9"/>
    <w:rsid w:val="00875EFC"/>
    <w:rsid w:val="008768CA"/>
    <w:rsid w:val="00885FBF"/>
    <w:rsid w:val="00894E1C"/>
    <w:rsid w:val="008B2793"/>
    <w:rsid w:val="008B5881"/>
    <w:rsid w:val="008D49D1"/>
    <w:rsid w:val="008E3FFA"/>
    <w:rsid w:val="008E65FC"/>
    <w:rsid w:val="008F5AB5"/>
    <w:rsid w:val="008F6F60"/>
    <w:rsid w:val="008F7B54"/>
    <w:rsid w:val="00900957"/>
    <w:rsid w:val="00901F90"/>
    <w:rsid w:val="00904051"/>
    <w:rsid w:val="00914F43"/>
    <w:rsid w:val="009171D0"/>
    <w:rsid w:val="00921F5A"/>
    <w:rsid w:val="00943B8B"/>
    <w:rsid w:val="0096579F"/>
    <w:rsid w:val="0096618A"/>
    <w:rsid w:val="00966DC4"/>
    <w:rsid w:val="00972BBA"/>
    <w:rsid w:val="00973D2E"/>
    <w:rsid w:val="009755E5"/>
    <w:rsid w:val="009773D1"/>
    <w:rsid w:val="009835BA"/>
    <w:rsid w:val="009841A8"/>
    <w:rsid w:val="009B424B"/>
    <w:rsid w:val="009B67DB"/>
    <w:rsid w:val="009C1E0D"/>
    <w:rsid w:val="009C364A"/>
    <w:rsid w:val="009C532A"/>
    <w:rsid w:val="009D1A59"/>
    <w:rsid w:val="009D6687"/>
    <w:rsid w:val="009E1DCB"/>
    <w:rsid w:val="009E4A88"/>
    <w:rsid w:val="00A0239F"/>
    <w:rsid w:val="00A14487"/>
    <w:rsid w:val="00A20775"/>
    <w:rsid w:val="00A21686"/>
    <w:rsid w:val="00A23252"/>
    <w:rsid w:val="00A257F4"/>
    <w:rsid w:val="00A262A1"/>
    <w:rsid w:val="00A26E74"/>
    <w:rsid w:val="00A27B45"/>
    <w:rsid w:val="00A4717F"/>
    <w:rsid w:val="00A62C6F"/>
    <w:rsid w:val="00A90E00"/>
    <w:rsid w:val="00A938A5"/>
    <w:rsid w:val="00AB1E80"/>
    <w:rsid w:val="00AB5873"/>
    <w:rsid w:val="00AC1179"/>
    <w:rsid w:val="00AC7810"/>
    <w:rsid w:val="00AD3279"/>
    <w:rsid w:val="00B12E59"/>
    <w:rsid w:val="00B132A4"/>
    <w:rsid w:val="00B15F93"/>
    <w:rsid w:val="00B20D89"/>
    <w:rsid w:val="00B26C5A"/>
    <w:rsid w:val="00B5338D"/>
    <w:rsid w:val="00B65E2F"/>
    <w:rsid w:val="00B67F29"/>
    <w:rsid w:val="00BA6E00"/>
    <w:rsid w:val="00BB199F"/>
    <w:rsid w:val="00BC1064"/>
    <w:rsid w:val="00BC15A4"/>
    <w:rsid w:val="00BE0C74"/>
    <w:rsid w:val="00BE0CCB"/>
    <w:rsid w:val="00BF18F7"/>
    <w:rsid w:val="00C07474"/>
    <w:rsid w:val="00C2553B"/>
    <w:rsid w:val="00C25E9D"/>
    <w:rsid w:val="00C42EAF"/>
    <w:rsid w:val="00C55CAE"/>
    <w:rsid w:val="00C7122E"/>
    <w:rsid w:val="00C86E5C"/>
    <w:rsid w:val="00CA06F6"/>
    <w:rsid w:val="00CB06C9"/>
    <w:rsid w:val="00CB1B4C"/>
    <w:rsid w:val="00CC1FBF"/>
    <w:rsid w:val="00CC3FC3"/>
    <w:rsid w:val="00CC779B"/>
    <w:rsid w:val="00CE40D0"/>
    <w:rsid w:val="00CE536F"/>
    <w:rsid w:val="00D01EDF"/>
    <w:rsid w:val="00D11371"/>
    <w:rsid w:val="00D16D19"/>
    <w:rsid w:val="00D16E26"/>
    <w:rsid w:val="00D277CC"/>
    <w:rsid w:val="00D30926"/>
    <w:rsid w:val="00D35668"/>
    <w:rsid w:val="00D65C38"/>
    <w:rsid w:val="00D663B9"/>
    <w:rsid w:val="00D7432C"/>
    <w:rsid w:val="00D774DE"/>
    <w:rsid w:val="00DB0F62"/>
    <w:rsid w:val="00DB1249"/>
    <w:rsid w:val="00DC6F54"/>
    <w:rsid w:val="00DC7336"/>
    <w:rsid w:val="00DD0810"/>
    <w:rsid w:val="00DD2992"/>
    <w:rsid w:val="00E05EBE"/>
    <w:rsid w:val="00E15083"/>
    <w:rsid w:val="00E21CDB"/>
    <w:rsid w:val="00E2793D"/>
    <w:rsid w:val="00E33C61"/>
    <w:rsid w:val="00E4765F"/>
    <w:rsid w:val="00E512A9"/>
    <w:rsid w:val="00E541DE"/>
    <w:rsid w:val="00E667F9"/>
    <w:rsid w:val="00E75173"/>
    <w:rsid w:val="00E8010B"/>
    <w:rsid w:val="00E83D7C"/>
    <w:rsid w:val="00EB3EA5"/>
    <w:rsid w:val="00EB48EE"/>
    <w:rsid w:val="00EB6B28"/>
    <w:rsid w:val="00EB70B0"/>
    <w:rsid w:val="00EC1034"/>
    <w:rsid w:val="00EC1831"/>
    <w:rsid w:val="00EC1A29"/>
    <w:rsid w:val="00ED1ED8"/>
    <w:rsid w:val="00EE2175"/>
    <w:rsid w:val="00EF0E09"/>
    <w:rsid w:val="00EF1CD4"/>
    <w:rsid w:val="00EF7A87"/>
    <w:rsid w:val="00F065F6"/>
    <w:rsid w:val="00F2730E"/>
    <w:rsid w:val="00F304B3"/>
    <w:rsid w:val="00F4018C"/>
    <w:rsid w:val="00F45023"/>
    <w:rsid w:val="00F63FDE"/>
    <w:rsid w:val="00F76F52"/>
    <w:rsid w:val="00F7790E"/>
    <w:rsid w:val="00F96FC8"/>
    <w:rsid w:val="00FA0897"/>
    <w:rsid w:val="00FD1FB4"/>
    <w:rsid w:val="00FD3270"/>
    <w:rsid w:val="00FE2751"/>
    <w:rsid w:val="00FF4266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CF6F"/>
  <w15:docId w15:val="{BA96858E-36A0-4493-89CC-BD882F74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0">
    <w:name w:val="standard"/>
    <w:basedOn w:val="Standard"/>
    <w:pPr>
      <w:spacing w:before="280" w:after="280"/>
    </w:pPr>
  </w:style>
  <w:style w:type="paragraph" w:styleId="Akapitzlist">
    <w:name w:val="List Paragraph"/>
    <w:basedOn w:val="Standard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ListLabel1">
    <w:name w:val="ListLabel 1"/>
    <w:rPr>
      <w:rFonts w:ascii="Times New Roman" w:eastAsia="Times New Roman" w:hAnsi="Times New Roman" w:cs="Times New Roman"/>
    </w:rPr>
  </w:style>
  <w:style w:type="character" w:customStyle="1" w:styleId="ListLabel2">
    <w:name w:val="ListLabel 2"/>
    <w:rPr>
      <w:rFonts w:ascii="Times New Roman" w:eastAsia="Times New Roman" w:hAnsi="Times New Roman" w:cs="Times New Roman"/>
    </w:rPr>
  </w:style>
  <w:style w:type="character" w:customStyle="1" w:styleId="ListLabel3">
    <w:name w:val="ListLabel 3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numbering" w:customStyle="1" w:styleId="WWNum7">
    <w:name w:val="WWNum7"/>
    <w:basedOn w:val="Bezlisty"/>
    <w:pPr>
      <w:numPr>
        <w:numId w:val="1"/>
      </w:numPr>
    </w:pPr>
  </w:style>
  <w:style w:type="numbering" w:customStyle="1" w:styleId="WWNum8">
    <w:name w:val="WWNum8"/>
    <w:basedOn w:val="Bezlisty"/>
    <w:pPr>
      <w:numPr>
        <w:numId w:val="25"/>
      </w:numPr>
    </w:pPr>
  </w:style>
  <w:style w:type="numbering" w:customStyle="1" w:styleId="WWNum11">
    <w:name w:val="WWNum11"/>
    <w:basedOn w:val="Bezlisty"/>
    <w:pPr>
      <w:numPr>
        <w:numId w:val="3"/>
      </w:numPr>
    </w:pPr>
  </w:style>
  <w:style w:type="numbering" w:customStyle="1" w:styleId="WWNum10">
    <w:name w:val="WWNum10"/>
    <w:basedOn w:val="Bezlisty"/>
    <w:pPr>
      <w:numPr>
        <w:numId w:val="4"/>
      </w:numPr>
    </w:pPr>
  </w:style>
  <w:style w:type="numbering" w:customStyle="1" w:styleId="WWNum9">
    <w:name w:val="WWNum9"/>
    <w:basedOn w:val="Bezlisty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A43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A431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5A43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A431D"/>
    <w:rPr>
      <w:rFonts w:cs="Mangal"/>
      <w:szCs w:val="21"/>
    </w:rPr>
  </w:style>
  <w:style w:type="paragraph" w:customStyle="1" w:styleId="western">
    <w:name w:val="western"/>
    <w:basedOn w:val="Normalny"/>
    <w:rsid w:val="00C7122E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DD081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75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F7A87"/>
    <w:pPr>
      <w:suppressAutoHyphens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2B39-4301-41DB-8C74-EF72BF41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Links>
    <vt:vector size="12" baseType="variant">
      <vt:variant>
        <vt:i4>4718693</vt:i4>
      </vt:variant>
      <vt:variant>
        <vt:i4>3</vt:i4>
      </vt:variant>
      <vt:variant>
        <vt:i4>0</vt:i4>
      </vt:variant>
      <vt:variant>
        <vt:i4>5</vt:i4>
      </vt:variant>
      <vt:variant>
        <vt:lpwstr>mailto:iodo@radzynchelminski.eu</vt:lpwstr>
      </vt:variant>
      <vt:variant>
        <vt:lpwstr/>
      </vt:variant>
      <vt:variant>
        <vt:i4>2687000</vt:i4>
      </vt:variant>
      <vt:variant>
        <vt:i4>0</vt:i4>
      </vt:variant>
      <vt:variant>
        <vt:i4>0</vt:i4>
      </vt:variant>
      <vt:variant>
        <vt:i4>5</vt:i4>
      </vt:variant>
      <vt:variant>
        <vt:lpwstr>mailto:zuk@radzynchelminski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mpska</dc:creator>
  <cp:keywords/>
  <cp:lastModifiedBy>Tomasz Wroniecki</cp:lastModifiedBy>
  <cp:revision>143</cp:revision>
  <cp:lastPrinted>2025-08-26T11:37:00Z</cp:lastPrinted>
  <dcterms:created xsi:type="dcterms:W3CDTF">2025-04-09T00:39:00Z</dcterms:created>
  <dcterms:modified xsi:type="dcterms:W3CDTF">2025-08-27T06:45:00Z</dcterms:modified>
</cp:coreProperties>
</file>